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0D" w:rsidRPr="002A14E2" w:rsidRDefault="009B37CA" w:rsidP="00743F98">
      <w:pPr>
        <w:pStyle w:val="Title-accessible"/>
      </w:pPr>
      <w:r w:rsidRPr="002A14E2">
        <w:t>Resource kit</w:t>
      </w:r>
    </w:p>
    <w:p w:rsidR="009B37CA" w:rsidRPr="002A14E2" w:rsidRDefault="002A14E2" w:rsidP="00743F98">
      <w:pPr>
        <w:pStyle w:val="Title-accessible"/>
      </w:pPr>
      <w:r>
        <w:t>A h</w:t>
      </w:r>
      <w:r w:rsidR="009B37CA" w:rsidRPr="002A14E2">
        <w:t xml:space="preserve">istory of </w:t>
      </w:r>
      <w:r w:rsidR="007D1EC8">
        <w:br/>
      </w:r>
      <w:r w:rsidR="009B37CA" w:rsidRPr="002A14E2">
        <w:t>Old Parliament House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7D1EC8" w:rsidRDefault="007D1E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sdt>
      <w:sdtPr>
        <w:id w:val="-1239024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5F7DFF" w:rsidRPr="005F7DFF" w:rsidRDefault="005F7DFF">
          <w:pPr>
            <w:pStyle w:val="TOCHeading"/>
            <w:rPr>
              <w:color w:val="auto"/>
            </w:rPr>
          </w:pPr>
          <w:r w:rsidRPr="005F7DFF">
            <w:rPr>
              <w:color w:val="auto"/>
            </w:rPr>
            <w:t>Contents</w:t>
          </w:r>
        </w:p>
        <w:p w:rsidR="005F7DFF" w:rsidRPr="005F7DFF" w:rsidRDefault="005F7DFF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421556" w:history="1">
            <w:r w:rsidRPr="005F7DFF">
              <w:rPr>
                <w:rStyle w:val="Hyperlink"/>
                <w:noProof/>
                <w:sz w:val="20"/>
                <w:szCs w:val="20"/>
              </w:rPr>
              <w:t>Introductio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56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57" w:history="1">
            <w:r w:rsidRPr="005F7DFF">
              <w:rPr>
                <w:rStyle w:val="Hyperlink"/>
                <w:noProof/>
                <w:sz w:val="20"/>
                <w:szCs w:val="20"/>
              </w:rPr>
              <w:t>The building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57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3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58" w:history="1">
            <w:r w:rsidRPr="005F7DFF">
              <w:rPr>
                <w:rStyle w:val="Hyperlink"/>
                <w:noProof/>
                <w:sz w:val="20"/>
                <w:szCs w:val="20"/>
              </w:rPr>
              <w:t>The building that shaped the natio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58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3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59" w:history="1">
            <w:r w:rsidRPr="005F7DFF">
              <w:rPr>
                <w:rStyle w:val="Hyperlink"/>
                <w:noProof/>
                <w:sz w:val="20"/>
                <w:szCs w:val="20"/>
              </w:rPr>
              <w:t>Design and Constructio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59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4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0" w:history="1">
            <w:r w:rsidRPr="005F7DFF">
              <w:rPr>
                <w:rStyle w:val="Hyperlink"/>
                <w:noProof/>
                <w:sz w:val="20"/>
                <w:szCs w:val="20"/>
              </w:rPr>
              <w:t>The House of Representatives Chamber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0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5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1" w:history="1">
            <w:r w:rsidRPr="005F7DFF">
              <w:rPr>
                <w:rStyle w:val="Hyperlink"/>
                <w:noProof/>
                <w:sz w:val="20"/>
                <w:szCs w:val="20"/>
              </w:rPr>
              <w:t>The Senate Chamber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1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6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2" w:history="1">
            <w:r w:rsidRPr="005F7DFF">
              <w:rPr>
                <w:rStyle w:val="Hyperlink"/>
                <w:noProof/>
                <w:sz w:val="20"/>
                <w:szCs w:val="20"/>
              </w:rPr>
              <w:t>The Cabinet Room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2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7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3" w:history="1">
            <w:r w:rsidRPr="005F7DFF">
              <w:rPr>
                <w:rStyle w:val="Hyperlink"/>
                <w:noProof/>
                <w:sz w:val="20"/>
                <w:szCs w:val="20"/>
              </w:rPr>
              <w:t>The Gardens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3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8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4" w:history="1">
            <w:r w:rsidRPr="005F7DFF">
              <w:rPr>
                <w:rStyle w:val="Hyperlink"/>
                <w:noProof/>
                <w:sz w:val="20"/>
                <w:szCs w:val="20"/>
              </w:rPr>
              <w:t>The events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4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9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5" w:history="1">
            <w:r w:rsidRPr="005F7DFF">
              <w:rPr>
                <w:rStyle w:val="Hyperlink"/>
                <w:noProof/>
                <w:sz w:val="20"/>
                <w:szCs w:val="20"/>
              </w:rPr>
              <w:t>Old Parliament House opens in 1927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5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9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6" w:history="1">
            <w:r w:rsidRPr="005F7DFF">
              <w:rPr>
                <w:rStyle w:val="Hyperlink"/>
                <w:noProof/>
                <w:sz w:val="20"/>
                <w:szCs w:val="20"/>
              </w:rPr>
              <w:t>The Second World War 1939–45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6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0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7" w:history="1">
            <w:r w:rsidRPr="005F7DFF">
              <w:rPr>
                <w:rStyle w:val="Hyperlink"/>
                <w:noProof/>
                <w:sz w:val="20"/>
                <w:szCs w:val="20"/>
              </w:rPr>
              <w:t>The Federal Election 1949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7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1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8" w:history="1">
            <w:r w:rsidRPr="005F7DFF">
              <w:rPr>
                <w:rStyle w:val="Hyperlink"/>
                <w:noProof/>
                <w:sz w:val="20"/>
                <w:szCs w:val="20"/>
              </w:rPr>
              <w:t>The Royal Visit 1954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8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2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69" w:history="1">
            <w:r w:rsidRPr="005F7DFF">
              <w:rPr>
                <w:rStyle w:val="Hyperlink"/>
                <w:noProof/>
                <w:sz w:val="20"/>
                <w:szCs w:val="20"/>
              </w:rPr>
              <w:t>The Dismissal 1975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69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3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0" w:history="1">
            <w:r w:rsidRPr="005F7DFF">
              <w:rPr>
                <w:rStyle w:val="Hyperlink"/>
                <w:noProof/>
                <w:sz w:val="20"/>
                <w:szCs w:val="20"/>
              </w:rPr>
              <w:t>The National Service Act 1964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0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4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1" w:history="1">
            <w:r w:rsidRPr="005F7DFF">
              <w:rPr>
                <w:rStyle w:val="Hyperlink"/>
                <w:noProof/>
                <w:sz w:val="20"/>
                <w:szCs w:val="20"/>
              </w:rPr>
              <w:t>The decisions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1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5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2" w:history="1">
            <w:r w:rsidRPr="005F7DFF">
              <w:rPr>
                <w:rStyle w:val="Hyperlink"/>
                <w:noProof/>
                <w:sz w:val="20"/>
                <w:szCs w:val="20"/>
              </w:rPr>
              <w:t>The Referendum 1967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2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5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3" w:history="1">
            <w:r w:rsidRPr="005F7DFF">
              <w:rPr>
                <w:rStyle w:val="Hyperlink"/>
                <w:noProof/>
                <w:sz w:val="20"/>
                <w:szCs w:val="20"/>
              </w:rPr>
              <w:t>The Racial Discrimination Act 1975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3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6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4" w:history="1">
            <w:r w:rsidRPr="005F7DFF">
              <w:rPr>
                <w:rStyle w:val="Hyperlink"/>
                <w:noProof/>
                <w:sz w:val="20"/>
                <w:szCs w:val="20"/>
              </w:rPr>
              <w:t>The World Heritage Properties Conservation Act 1983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4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7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5" w:history="1">
            <w:r w:rsidRPr="005F7DFF">
              <w:rPr>
                <w:rStyle w:val="Hyperlink"/>
                <w:noProof/>
                <w:sz w:val="20"/>
                <w:szCs w:val="20"/>
              </w:rPr>
              <w:t>The Prime Ministers of Old Parliament House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5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8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6" w:history="1">
            <w:r w:rsidRPr="005F7DFF">
              <w:rPr>
                <w:rStyle w:val="Hyperlink"/>
                <w:noProof/>
                <w:sz w:val="20"/>
                <w:szCs w:val="20"/>
              </w:rPr>
              <w:t>Stanley Melbourne Bruce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6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8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7" w:history="1">
            <w:r w:rsidRPr="005F7DFF">
              <w:rPr>
                <w:rStyle w:val="Hyperlink"/>
                <w:noProof/>
                <w:sz w:val="20"/>
                <w:szCs w:val="20"/>
              </w:rPr>
              <w:t>James Sculli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7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8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8" w:history="1">
            <w:r w:rsidRPr="005F7DFF">
              <w:rPr>
                <w:rStyle w:val="Hyperlink"/>
                <w:noProof/>
                <w:sz w:val="20"/>
                <w:szCs w:val="20"/>
              </w:rPr>
              <w:t>Joseph Lyons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8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8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79" w:history="1">
            <w:r w:rsidRPr="005F7DFF">
              <w:rPr>
                <w:rStyle w:val="Hyperlink"/>
                <w:noProof/>
                <w:sz w:val="20"/>
                <w:szCs w:val="20"/>
              </w:rPr>
              <w:t>Sir Earle Page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79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8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0" w:history="1">
            <w:r w:rsidRPr="005F7DFF">
              <w:rPr>
                <w:rStyle w:val="Hyperlink"/>
                <w:noProof/>
                <w:sz w:val="20"/>
                <w:szCs w:val="20"/>
              </w:rPr>
              <w:t>Sir Robert Menzies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0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8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1" w:history="1">
            <w:r w:rsidRPr="005F7DFF">
              <w:rPr>
                <w:rStyle w:val="Hyperlink"/>
                <w:noProof/>
                <w:sz w:val="20"/>
                <w:szCs w:val="20"/>
              </w:rPr>
              <w:t>Arthur Fadde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1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9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2" w:history="1">
            <w:r w:rsidRPr="005F7DFF">
              <w:rPr>
                <w:rStyle w:val="Hyperlink"/>
                <w:noProof/>
                <w:sz w:val="20"/>
                <w:szCs w:val="20"/>
              </w:rPr>
              <w:t>John Curti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2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9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3" w:history="1">
            <w:r w:rsidRPr="005F7DFF">
              <w:rPr>
                <w:rStyle w:val="Hyperlink"/>
                <w:noProof/>
                <w:sz w:val="20"/>
                <w:szCs w:val="20"/>
              </w:rPr>
              <w:t>Francis Forde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3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9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4" w:history="1">
            <w:r w:rsidRPr="005F7DFF">
              <w:rPr>
                <w:rStyle w:val="Hyperlink"/>
                <w:noProof/>
                <w:sz w:val="20"/>
                <w:szCs w:val="20"/>
              </w:rPr>
              <w:t>Ben Chifley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4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9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5" w:history="1">
            <w:r w:rsidRPr="005F7DFF">
              <w:rPr>
                <w:rStyle w:val="Hyperlink"/>
                <w:noProof/>
                <w:sz w:val="20"/>
                <w:szCs w:val="20"/>
              </w:rPr>
              <w:t>Sir Robert Menzies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5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19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6" w:history="1">
            <w:r w:rsidRPr="005F7DFF">
              <w:rPr>
                <w:rStyle w:val="Hyperlink"/>
                <w:noProof/>
                <w:sz w:val="20"/>
                <w:szCs w:val="20"/>
              </w:rPr>
              <w:t>Harold Holt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6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0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7" w:history="1">
            <w:r w:rsidRPr="005F7DFF">
              <w:rPr>
                <w:rStyle w:val="Hyperlink"/>
                <w:noProof/>
                <w:sz w:val="20"/>
                <w:szCs w:val="20"/>
              </w:rPr>
              <w:t>Sir John McEwe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7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0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8" w:history="1">
            <w:r w:rsidRPr="005F7DFF">
              <w:rPr>
                <w:rStyle w:val="Hyperlink"/>
                <w:noProof/>
                <w:sz w:val="20"/>
                <w:szCs w:val="20"/>
              </w:rPr>
              <w:t>John Gorto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8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0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89" w:history="1">
            <w:r w:rsidRPr="005F7DFF">
              <w:rPr>
                <w:rStyle w:val="Hyperlink"/>
                <w:noProof/>
                <w:sz w:val="20"/>
                <w:szCs w:val="20"/>
              </w:rPr>
              <w:t>Sir William McMahon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89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0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90" w:history="1">
            <w:r w:rsidRPr="005F7DFF">
              <w:rPr>
                <w:rStyle w:val="Hyperlink"/>
                <w:noProof/>
                <w:sz w:val="20"/>
                <w:szCs w:val="20"/>
              </w:rPr>
              <w:t>Gough Whitlam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90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0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Pr="005F7DFF" w:rsidRDefault="005F7DF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331421591" w:history="1">
            <w:r w:rsidRPr="005F7DFF">
              <w:rPr>
                <w:rStyle w:val="Hyperlink"/>
                <w:noProof/>
                <w:sz w:val="20"/>
                <w:szCs w:val="20"/>
              </w:rPr>
              <w:t>Malcolm Fraser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91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1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Default="005F7D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1421592" w:history="1">
            <w:r w:rsidRPr="005F7DFF">
              <w:rPr>
                <w:rStyle w:val="Hyperlink"/>
                <w:noProof/>
                <w:sz w:val="20"/>
                <w:szCs w:val="20"/>
              </w:rPr>
              <w:t>Bob Hawke</w:t>
            </w:r>
            <w:r w:rsidRPr="005F7DFF">
              <w:rPr>
                <w:noProof/>
                <w:webHidden/>
                <w:sz w:val="20"/>
                <w:szCs w:val="20"/>
              </w:rPr>
              <w:tab/>
            </w:r>
            <w:r w:rsidRPr="005F7D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7DFF">
              <w:rPr>
                <w:noProof/>
                <w:webHidden/>
                <w:sz w:val="20"/>
                <w:szCs w:val="20"/>
              </w:rPr>
              <w:instrText xml:space="preserve"> PAGEREF _Toc331421592 \h </w:instrText>
            </w:r>
            <w:r w:rsidRPr="005F7DFF">
              <w:rPr>
                <w:noProof/>
                <w:webHidden/>
                <w:sz w:val="20"/>
                <w:szCs w:val="20"/>
              </w:rPr>
            </w:r>
            <w:r w:rsidRPr="005F7DF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F7DFF">
              <w:rPr>
                <w:noProof/>
                <w:webHidden/>
                <w:sz w:val="20"/>
                <w:szCs w:val="20"/>
              </w:rPr>
              <w:t>21</w:t>
            </w:r>
            <w:r w:rsidRPr="005F7D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7DFF" w:rsidRDefault="005F7DFF">
          <w:r>
            <w:rPr>
              <w:b/>
              <w:bCs/>
              <w:noProof/>
            </w:rPr>
            <w:fldChar w:fldCharType="end"/>
          </w:r>
        </w:p>
      </w:sdtContent>
    </w:sdt>
    <w:p w:rsidR="009B37CA" w:rsidRDefault="009B37CA" w:rsidP="007D1EC8">
      <w:pPr>
        <w:pStyle w:val="H1"/>
      </w:pPr>
      <w:bookmarkStart w:id="1" w:name="_Toc331421556"/>
      <w:r w:rsidRPr="009B37CA">
        <w:t>Introduction</w:t>
      </w:r>
      <w:bookmarkEnd w:id="1"/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The Museum of Australian Democracy (MoAD) at </w:t>
      </w:r>
      <w:r w:rsidR="00743F98">
        <w:rPr>
          <w:rFonts w:ascii="Arial" w:hAnsi="Arial" w:cs="Arial"/>
        </w:rPr>
        <w:t xml:space="preserve">Old Parliament House celebrates </w:t>
      </w:r>
      <w:r w:rsidRPr="009B37CA">
        <w:rPr>
          <w:rFonts w:ascii="Arial" w:hAnsi="Arial" w:cs="Arial"/>
        </w:rPr>
        <w:t>Australia’s greatest achievement—its democracy. It lin</w:t>
      </w:r>
      <w:r w:rsidR="00743F98">
        <w:rPr>
          <w:rFonts w:ascii="Arial" w:hAnsi="Arial" w:cs="Arial"/>
        </w:rPr>
        <w:t xml:space="preserve">ks the past, present and future </w:t>
      </w:r>
      <w:r w:rsidRPr="009B37CA">
        <w:rPr>
          <w:rFonts w:ascii="Arial" w:hAnsi="Arial" w:cs="Arial"/>
        </w:rPr>
        <w:t>of Australian democracy with the history and heritage of the building—we show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hat happened in the very place most democratic decisions that shaped our nation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ere made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61 years that Old Parliament House served as the home of the Federal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rliament was a time of enormous change in Australia. The country grew from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 Imperial Dominion to a nation in its own right. Over that time, the building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as the theatre in which the politics of the day were played out and momentous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cisions made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oday, the importance of the building lies in its historical and social value to the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ustralian people. The building is a nationally significant ‘museum of itself’ and of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ustralia’s political heritage. It is listed on the National Heritage Register and as such,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s a precious place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MoAD Learning has prepared this Resource Kit in response to requests from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eachers, students and parents for information on the history of the building and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people in it. Produced in a fact sheet format with each page covering one topic,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eachers can use the information for background research for a unit on Federal</w:t>
      </w:r>
      <w:r w:rsidR="00743F9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rliament and as a starting point for further study and discussion.</w:t>
      </w:r>
    </w:p>
    <w:p w:rsidR="00743F98" w:rsidRPr="009B37CA" w:rsidRDefault="00743F9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For further information and resources check </w:t>
      </w:r>
      <w:hyperlink r:id="rId8" w:history="1">
        <w:r w:rsidRPr="000F1C15">
          <w:rPr>
            <w:rStyle w:val="Hyperlink"/>
            <w:rFonts w:ascii="Arial" w:hAnsi="Arial" w:cs="Arial"/>
          </w:rPr>
          <w:t>our website</w:t>
        </w:r>
      </w:hyperlink>
      <w:r w:rsidR="000F1C15">
        <w:rPr>
          <w:rFonts w:ascii="Arial" w:hAnsi="Arial" w:cs="Arial"/>
        </w:rPr>
        <w:t>.</w:t>
      </w:r>
      <w:r w:rsidR="000F1C15" w:rsidRPr="009B37CA">
        <w:rPr>
          <w:rFonts w:ascii="Arial" w:hAnsi="Arial" w:cs="Arial"/>
        </w:rPr>
        <w:t xml:space="preserve"> 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MoAD Learning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May 2010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Default="009B37CA" w:rsidP="007D1EC8">
      <w:pPr>
        <w:pStyle w:val="H1"/>
      </w:pPr>
      <w:bookmarkStart w:id="2" w:name="_Toc331421557"/>
      <w:r w:rsidRPr="009B37CA">
        <w:lastRenderedPageBreak/>
        <w:t>The building</w:t>
      </w:r>
      <w:bookmarkEnd w:id="2"/>
    </w:p>
    <w:p w:rsidR="009B37CA" w:rsidRDefault="009B37CA" w:rsidP="007D1EC8">
      <w:pPr>
        <w:pStyle w:val="H2"/>
      </w:pPr>
      <w:bookmarkStart w:id="3" w:name="_Toc331421558"/>
      <w:r w:rsidRPr="009B37CA">
        <w:t>The building that shaped the nation</w:t>
      </w:r>
      <w:bookmarkEnd w:id="3"/>
    </w:p>
    <w:p w:rsidR="007D1EC8" w:rsidRDefault="007D1EC8" w:rsidP="009B37CA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ld Parliament House was the home of the Federal Parliament from 1927 to 1988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During this time, great changes took place in Australian social and political life.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is is the building in which democracy matured in Australia. It was here t</w:t>
      </w:r>
      <w:r w:rsidR="005B0064">
        <w:rPr>
          <w:rFonts w:ascii="Arial" w:hAnsi="Arial" w:cs="Arial"/>
        </w:rPr>
        <w:t xml:space="preserve">he nation </w:t>
      </w:r>
      <w:r w:rsidRPr="009B37CA">
        <w:rPr>
          <w:rFonts w:ascii="Arial" w:hAnsi="Arial" w:cs="Arial"/>
        </w:rPr>
        <w:t>was shaped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The building was designed by John Smith </w:t>
      </w:r>
      <w:r w:rsidR="005B0064">
        <w:rPr>
          <w:rFonts w:ascii="Arial" w:hAnsi="Arial" w:cs="Arial"/>
        </w:rPr>
        <w:t xml:space="preserve">Murdoch; the first Commonwealth </w:t>
      </w:r>
      <w:r w:rsidRPr="009B37CA">
        <w:rPr>
          <w:rFonts w:ascii="Arial" w:hAnsi="Arial" w:cs="Arial"/>
        </w:rPr>
        <w:t>government architect. He was asked to design a ‘provisional’ building intended to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rve as a parliament for 50 years. Around the building grew the new Australia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apital city of Canberra. The need for a national capital arose when the Australia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lonies united to form the Commonwealth of Australia in 1901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Parliament House was like a town within the city of Canberra. It had its own library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ost office, barber, carpentry workshop, bars and dining room. By the 1980s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ousands of people worked in the building including politicians, parliamentary staff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Hansard reporters, journalists, </w:t>
      </w:r>
      <w:proofErr w:type="gramStart"/>
      <w:r w:rsidRPr="009B37CA">
        <w:rPr>
          <w:rFonts w:ascii="Arial" w:hAnsi="Arial" w:cs="Arial"/>
        </w:rPr>
        <w:t>dining</w:t>
      </w:r>
      <w:proofErr w:type="gramEnd"/>
      <w:r w:rsidRPr="009B37CA">
        <w:rPr>
          <w:rFonts w:ascii="Arial" w:hAnsi="Arial" w:cs="Arial"/>
        </w:rPr>
        <w:t xml:space="preserve"> room and bar staff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During its life as a working parliament, this building was the setting for many of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ustralia’s major political events. Debates that influenced the future of the natio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took place here, key decisions were taken, </w:t>
      </w:r>
      <w:proofErr w:type="gramStart"/>
      <w:r w:rsidRPr="009B37CA">
        <w:rPr>
          <w:rFonts w:ascii="Arial" w:hAnsi="Arial" w:cs="Arial"/>
        </w:rPr>
        <w:t>political</w:t>
      </w:r>
      <w:proofErr w:type="gramEnd"/>
      <w:r w:rsidRPr="009B37CA">
        <w:rPr>
          <w:rFonts w:ascii="Arial" w:hAnsi="Arial" w:cs="Arial"/>
        </w:rPr>
        <w:t xml:space="preserve"> careers were made and ended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the 61 years that the building served as Parliament House, there were many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hanges in the size and nature of the Federal Parliament. During this time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ouse of Representatives grew from 76 to 148 members and the Senate from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36 to 76 members. In 1927, only the Speaker of the House, the President of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nate, the Prime Minister, the Leader of the Government in the Senate an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inisters had their own offices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By the 1980s, the building had exceeded its capacity with almost 3000 peopl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rowded into a building originally intended for a few hundred. Members and senator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ad offices of their own, most of them tiny and overcrowded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A new and permanent Parliament House was completed in 1988. In June of that year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embers sat for the last time after 61 years in the ol</w:t>
      </w:r>
      <w:r w:rsidR="005B0064">
        <w:rPr>
          <w:rFonts w:ascii="Arial" w:hAnsi="Arial" w:cs="Arial"/>
        </w:rPr>
        <w:t xml:space="preserve">d building. Today, the building </w:t>
      </w:r>
      <w:r w:rsidRPr="009B37CA">
        <w:rPr>
          <w:rFonts w:ascii="Arial" w:hAnsi="Arial" w:cs="Arial"/>
        </w:rPr>
        <w:t>is listed on the National Heritage Register and is home to the Museum of Australia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mocracy—a museum that tells the story of Australia’s democracy, including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istory and heritage of the building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7D1EC8">
      <w:pPr>
        <w:pStyle w:val="H2"/>
      </w:pPr>
      <w:bookmarkStart w:id="4" w:name="_Toc331421559"/>
      <w:r w:rsidRPr="009B37CA">
        <w:lastRenderedPageBreak/>
        <w:t>Design and Construction</w:t>
      </w:r>
      <w:bookmarkEnd w:id="4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Old Parliament House building was designed by Chief Commonwealth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 architect John Smith Murdoch. It is the last and best known of hi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 buildings. His designs can be found all over Australia from the Perth GPO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the South Brisbane Telephone Exchange. He designed East and West Blocks i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anberra to complement the building. The foundations of West Block were raised so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roofs of all three buildings were at the same height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Murdoch’s design for the building was thought to be very modern for its time. Squar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d circular motifs were features of the architecture and furniture throughout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uilding. These appear on balcony rails, floor design, light fittings and the gol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coration on the glass doors. The building is filled with natural light from windows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kylights and light wells. Gardens and courtyards offer places for recreation or quie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ought. Covered walkways surround and link parts of the building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three storey building is planned around the two legislative or law-making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hambers—the House of Representatives and the Senate. The legislative section a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front includes party meeting rooms and offices as well as the Chambers.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creational areas, located at the back of the building, comprise the dining room an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ar. Press offices occupy most of the upper floor, while offices, kitchens, plant room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d storage are located on the lower floor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Construction started in 1923 and workers and building materials came from all part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Australia. Timber from nearly every State was used inside to reflect the federal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nature of the building. Bricks came from nearby Yarralumla brickworks, transporte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the site by light rail. The cost of the building and the furnishings was more tha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£600 000—almost three times the original estimate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re were many changes and additions over the years as the number of members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nators, staff and journalists increased. Windows</w:t>
      </w:r>
      <w:r w:rsidR="005B0064">
        <w:rPr>
          <w:rFonts w:ascii="Arial" w:hAnsi="Arial" w:cs="Arial"/>
        </w:rPr>
        <w:t xml:space="preserve"> were blocked off and </w:t>
      </w:r>
      <w:proofErr w:type="spellStart"/>
      <w:r w:rsidR="005B0064">
        <w:rPr>
          <w:rFonts w:ascii="Arial" w:hAnsi="Arial" w:cs="Arial"/>
        </w:rPr>
        <w:t>verandahs</w:t>
      </w:r>
      <w:proofErr w:type="spellEnd"/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lassed in. Extensions changed the shape of the building, in particular those to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ides and front of the building from the 1940s to the 1970s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Default="009B37CA" w:rsidP="007D1EC8">
      <w:pPr>
        <w:pStyle w:val="H2"/>
      </w:pPr>
      <w:bookmarkStart w:id="5" w:name="_Toc331421560"/>
      <w:r w:rsidRPr="009B37CA">
        <w:lastRenderedPageBreak/>
        <w:t>The House of Representatives Chamber</w:t>
      </w:r>
      <w:bookmarkEnd w:id="5"/>
    </w:p>
    <w:p w:rsidR="007D1EC8" w:rsidRDefault="007D1EC8" w:rsidP="009B37CA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</w:rPr>
      </w:pPr>
    </w:p>
    <w:p w:rsidR="005B0064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House of Representatives is the place where Australia’s governments ar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rmed by the majority party or coalition of parties. Major decisions were made in</w:t>
      </w:r>
      <w:r w:rsidR="005B0064">
        <w:rPr>
          <w:rFonts w:ascii="Arial" w:hAnsi="Arial" w:cs="Arial"/>
        </w:rPr>
        <w:t xml:space="preserve"> this Chamber that </w:t>
      </w:r>
      <w:r w:rsidR="005B0064" w:rsidRPr="009B37CA">
        <w:rPr>
          <w:rFonts w:ascii="Arial" w:hAnsi="Arial" w:cs="Arial"/>
        </w:rPr>
        <w:t>continues</w:t>
      </w:r>
      <w:r w:rsidRPr="009B37CA">
        <w:rPr>
          <w:rFonts w:ascii="Arial" w:hAnsi="Arial" w:cs="Arial"/>
        </w:rPr>
        <w:t xml:space="preserve"> to affect our lives today. It was the scene of debate an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rgument, regulated by rules known as ‘Standing Orders’. The Speaker, who sat in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arved chair at the head of the centre table, was in charge of the debate.</w:t>
      </w:r>
    </w:p>
    <w:p w:rsidR="007D1EC8" w:rsidRPr="009B37CA" w:rsidRDefault="005B0064" w:rsidP="009B37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Government members sat on the Speaker’s right and Opposition members to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eft. The Prime Minister and Leader of the Opposition sat at the central table facing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ach other, while ministers and senior members of the Opposition sat behind them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n the front benches. The backbenchers initially had no offices of their own in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uilding. They worked at the desk in front of them and in their party rooms, and kep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ir papers in the lockable drawer under their seats. Hansard reporters were seate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t the central table on the Opposition side. They recorded by hand, and later by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achine, all parliamentary sessions, except for some secret meetings held during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cond World War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Many remarkable characters have sat in the Chamber. The fiery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politicia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ddie Ward holds the record for 15 suspensions from the House of Representative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r misconduct. Billy Hughes was the longest serving member. Prime Minister from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1915–23, Hughes was one of the original members of the Federal Parliament in 1901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e served until 1952, when he died in office at the age of 90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Some major turning points in Australian history have been announced an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bated in this room. In the early 1950s, the Chamber saw passionate debate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hen Robert Menzies argued for the banning of the Communist Party of Australia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constitutional amendment to give the Commonwealth power to legislate fo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boriginal people was debated in 1967 and overwhelmingly supported when i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as put to the people in a referendum. In 1975, Malcolm Fraser told the House of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presentatives that the Governor</w:t>
      </w:r>
      <w:r w:rsidRPr="009B37CA">
        <w:rPr>
          <w:rFonts w:ascii="Arial" w:eastAsia="MS Gothic" w:hAnsi="Arial" w:cs="Arial" w:hint="eastAsia"/>
        </w:rPr>
        <w:t>‑</w:t>
      </w:r>
      <w:r w:rsidRPr="009B37CA">
        <w:rPr>
          <w:rFonts w:ascii="Arial" w:hAnsi="Arial" w:cs="Arial"/>
        </w:rPr>
        <w:t>General had dismissed the Whitlam Governmen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d appointed him Caretaker Prime Minister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7D1EC8">
      <w:pPr>
        <w:pStyle w:val="H2"/>
      </w:pPr>
      <w:bookmarkStart w:id="6" w:name="_Toc331421561"/>
      <w:r w:rsidRPr="009B37CA">
        <w:lastRenderedPageBreak/>
        <w:t>The Senate Chamber</w:t>
      </w:r>
      <w:bookmarkEnd w:id="6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Senate was established to give an equal say to each original Australian State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ith the smaller States having the same number of senators as the larger ones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is was a crucial part of the Federation agreement. In time, senators’ loyalty to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ir party became more important than State loyalties. Since 1949, proportional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presentation has made it easier for minor parties to win seats in the Senate tha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the House of Representatives. Debate in the Senate is controlled by the Presiden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the Senate who, like the Speaker of the House, sits in a prominent position i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Chamber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While the Government is formed by the party which holds a majority in the House of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presentatives, it may not necessarily have a majorit</w:t>
      </w:r>
      <w:r w:rsidR="005B0064">
        <w:rPr>
          <w:rFonts w:ascii="Arial" w:hAnsi="Arial" w:cs="Arial"/>
        </w:rPr>
        <w:t xml:space="preserve">y in the Senate. The Senate has </w:t>
      </w:r>
      <w:r w:rsidRPr="009B37CA">
        <w:rPr>
          <w:rFonts w:ascii="Arial" w:hAnsi="Arial" w:cs="Arial"/>
        </w:rPr>
        <w:t>almost equal power to the House of Representatives, with the important exceptio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at it cannot introduce or amend money bills. These bills are the means by which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Government obtains funds (often referred to as supply) for its administration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owever the Senate can reject or refuse to pass such bills. In 1975, the Senat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monstrated this power when it refused to pass the supply bills, triggering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nstitutional crisis that led to the dismissal of the Whitlam Government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Senate Chamber was the place where parliaments were opened—usually afte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 federal election. On these occasions, members of the House of Representative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ould be summoned to walk across King’s Hall to join the senators to hear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or-General or the Monarch declare the new Parliament in session. Quee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lizabeth II performed this function in 1954, 1974 and 1977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Although some senators may be ministers, the Prime Minister must be a membe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the House of Representatives. Only once in the history of the Federal Parliamen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as the Prime Minister come from the Senate. This happened in 1968 when Senato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John Gorton was elected leader of the Liberal Party following the death by drowning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Prime Minister Harold Holt. Gorton then resigned his Senate seat and won Holt’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vacant House of Representatives’ seat of Higgins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7D1EC8">
      <w:pPr>
        <w:pStyle w:val="H2"/>
      </w:pPr>
      <w:bookmarkStart w:id="7" w:name="_Toc331421562"/>
      <w:r w:rsidRPr="009B37CA">
        <w:lastRenderedPageBreak/>
        <w:t>The Cabinet Room</w:t>
      </w:r>
      <w:bookmarkEnd w:id="7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Cabinet is the group of senior ministers led by the Prime Minister who meet to mak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ost of the major decisions of government. Cabinet meetings are confidential an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cret. Even new governments are not allowed to see the records of a previou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’s meetings, as records are not released for at least thirty years. In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abinet Room, members of the Government can argue and disagree, but whe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cisions are debated openly in Parliament, the Government presents a united voice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In 1973, the Cabinet Room was enlarged, taking in the former </w:t>
      </w:r>
      <w:proofErr w:type="spellStart"/>
      <w:r w:rsidRPr="009B37CA">
        <w:rPr>
          <w:rFonts w:ascii="Arial" w:hAnsi="Arial" w:cs="Arial"/>
        </w:rPr>
        <w:t>verandah</w:t>
      </w:r>
      <w:proofErr w:type="spellEnd"/>
      <w:r w:rsidRPr="009B37CA">
        <w:rPr>
          <w:rFonts w:ascii="Arial" w:hAnsi="Arial" w:cs="Arial"/>
        </w:rPr>
        <w:t>. The original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mall Cabinet table with seating for 10 to 12 ministers was replaced. The new large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able accommodated all 27 ministers of Gough Whitlam’s Cabinet (1972–75). Thick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oors were installed in an attempt to make the Cabinet Room totally soundproof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Small tables in the corners were used by Cabinet </w:t>
      </w:r>
      <w:proofErr w:type="spellStart"/>
      <w:r w:rsidRPr="009B37CA">
        <w:rPr>
          <w:rFonts w:ascii="Arial" w:hAnsi="Arial" w:cs="Arial"/>
        </w:rPr>
        <w:t>notetakers</w:t>
      </w:r>
      <w:proofErr w:type="spellEnd"/>
      <w:r w:rsidRPr="009B37CA">
        <w:rPr>
          <w:rFonts w:ascii="Arial" w:hAnsi="Arial" w:cs="Arial"/>
        </w:rPr>
        <w:t>—senior public servant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who recorded Cabinet discussions and decisions. The </w:t>
      </w:r>
      <w:proofErr w:type="spellStart"/>
      <w:r w:rsidRPr="009B37CA">
        <w:rPr>
          <w:rFonts w:ascii="Arial" w:hAnsi="Arial" w:cs="Arial"/>
        </w:rPr>
        <w:t>notetakers</w:t>
      </w:r>
      <w:proofErr w:type="spellEnd"/>
      <w:r w:rsidRPr="009B37CA">
        <w:rPr>
          <w:rFonts w:ascii="Arial" w:hAnsi="Arial" w:cs="Arial"/>
        </w:rPr>
        <w:t xml:space="preserve"> began their work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1940 during the first Menzies Government. Records of Cabinet decisions befor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at time were generally poor or undocumented. White buttons on the edge of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able were used to call an attendant, usually to take a message from a ministe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someone in their office or department. A wall safe was used to store Cabine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ubmissions and other highly confidential papers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In the early years, there were persistent rumours about eavesdropping through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eiling. The culprits were assumed to be journalists, whose offices were just above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lthough this was never proved. The Press was much more likely to hear what wa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appening directly from members of Cabinet. When the Cabinet Room was extended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temporary Press offices on the roof above were removed. In later years, the room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as also checked regularly for electronic listening devices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7D1EC8">
      <w:pPr>
        <w:pStyle w:val="H2"/>
      </w:pPr>
      <w:bookmarkStart w:id="8" w:name="_Toc331421563"/>
      <w:r w:rsidRPr="009B37CA">
        <w:lastRenderedPageBreak/>
        <w:t>The Gardens</w:t>
      </w:r>
      <w:bookmarkEnd w:id="8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Sometimes even politicians need to get away from people and politics. The garden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n either side of the building gave them the chance to do that. The gardens were fo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exclusive use of members and senators, although parliamentary staff also ha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ccess to them at certain times. Surrounding cypress hedges, planted around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dge of the gardens, acted as a wind break and made the gardens feel more private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parliamentary gardens were central to architect John Smith Murdoch’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vision for the building. Parliamentarians wanted private gardens, as they ha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njoyed the attractive gardens of the State Parliament House in Melbourne. Onc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Old Parliament House gardens had grown, they became a focal point fo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rmal and informal gatherings, sporting activities, recreation and relaxation.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sporting facilities included tennis courts, a bowling </w:t>
      </w:r>
      <w:r w:rsidR="005B0064">
        <w:rPr>
          <w:rFonts w:ascii="Arial" w:hAnsi="Arial" w:cs="Arial"/>
        </w:rPr>
        <w:t xml:space="preserve">green, cricket pitch and later, </w:t>
      </w:r>
      <w:r w:rsidRPr="009B37CA">
        <w:rPr>
          <w:rFonts w:ascii="Arial" w:hAnsi="Arial" w:cs="Arial"/>
        </w:rPr>
        <w:t>squash courts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gardens were used for formal events associated with royal visits and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pening of Parliament. Some politicians used the gardens to launch new policie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d initiatives, and journalists using the gardens as a backdrop for televisio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ograms. Others thought of creative uses for the gardens. One politician set up hi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eehives there and used the jars of honey as peace offerings to members of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pposing parties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gardens also provided floral decoration for offices and the dining rooms.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armony created by John Smith Murdoch between the building and its unpretentiou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ardens was recognised when they were listed on the Register of the National Estate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Register cites the importance of the gardens as ‘expressing their history i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lantings, sports facilities, modest features and layout patterns’. When Parliament lef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1988, the National Capital Authority took over the management of the gardens. I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2002, the gardens were refurbished with a fresh design and upgraded amenities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1EC8" w:rsidRDefault="009B37CA" w:rsidP="007D1EC8">
      <w:pPr>
        <w:pStyle w:val="H1"/>
      </w:pPr>
      <w:bookmarkStart w:id="9" w:name="_Toc331421564"/>
      <w:r w:rsidRPr="009B37CA">
        <w:lastRenderedPageBreak/>
        <w:t>The events</w:t>
      </w:r>
      <w:bookmarkEnd w:id="9"/>
    </w:p>
    <w:p w:rsidR="009B37CA" w:rsidRPr="009B37CA" w:rsidRDefault="009B37CA" w:rsidP="007D1EC8">
      <w:pPr>
        <w:pStyle w:val="H2"/>
      </w:pPr>
      <w:bookmarkStart w:id="10" w:name="_Toc331421565"/>
      <w:r w:rsidRPr="009B37CA">
        <w:t>Old Parliament House opens in 1927</w:t>
      </w:r>
      <w:bookmarkEnd w:id="10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 9 May 1927, thousands of people flocked to Canberra for the official opening of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new Parliament House by His Royal Highness the Duke of York. Invited guest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cluded parliamentarians and their wives, State premiers, judges, bishops, lor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ayors, diplomats and senior military officials. They were joined by 15 000 member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the general public, many of whom camped in tents and cars on the paddocks tha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urrounded the building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Duke and Duchess of York arrived in a horse-drawn carriage to a noisy welcome.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tooting of 1500 motor cars added to the cheering and hand clapping. Afte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eing greeted by the Governor-General, his wife Lady Stonehaven, Prime Ministe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tanley Melbourne Bruce and Mrs Bruce, the royal couple walked up the carpete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teps to join Dame Nellie Melba to sing the national anthem ‘God Save the King’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Unfortunately the main chorus was drowned out as an RAAF squadron flew overhead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ime Minister Bruce, in top hat and tails, delivered the official welcoming speech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Duke, in the dress uniform of an admiral, spoke of the opening as ‘a landmark i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ustralia’s history and the birth of a greater awareness of Australia’s destiny as on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the great self-governing units of the British Empire’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At 11.00 am, the Duke formally opened the front doors of the building with a larg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15 carat gold key, </w:t>
      </w:r>
      <w:proofErr w:type="gramStart"/>
      <w:r w:rsidRPr="009B37CA">
        <w:rPr>
          <w:rFonts w:ascii="Arial" w:hAnsi="Arial" w:cs="Arial"/>
        </w:rPr>
        <w:t>then</w:t>
      </w:r>
      <w:proofErr w:type="gramEnd"/>
      <w:r w:rsidRPr="009B37CA">
        <w:rPr>
          <w:rFonts w:ascii="Arial" w:hAnsi="Arial" w:cs="Arial"/>
        </w:rPr>
        <w:t xml:space="preserve"> proceeded to the Senate Chamber for more speeches. I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 final ceremony, the Duke unveiled the statue of his father, King George V, which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tands today in King’s Hall. The official party then attended a lunch of turtle soup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oached salmon and Canberra pudding. At the time, alcohol was not allowed in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national capital, so the drink of the day was non-alcoholic fruit punch. The crow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outside dined on </w:t>
      </w:r>
      <w:proofErr w:type="spellStart"/>
      <w:r w:rsidRPr="009B37CA">
        <w:rPr>
          <w:rFonts w:ascii="Arial" w:hAnsi="Arial" w:cs="Arial"/>
        </w:rPr>
        <w:t>Sargeants</w:t>
      </w:r>
      <w:proofErr w:type="spellEnd"/>
      <w:r w:rsidRPr="009B37CA">
        <w:rPr>
          <w:rFonts w:ascii="Arial" w:hAnsi="Arial" w:cs="Arial"/>
        </w:rPr>
        <w:t xml:space="preserve"> meat pies and scones. However, the organisers ha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over–catered and two </w:t>
      </w:r>
      <w:proofErr w:type="spellStart"/>
      <w:r w:rsidRPr="009B37CA">
        <w:rPr>
          <w:rFonts w:ascii="Arial" w:hAnsi="Arial" w:cs="Arial"/>
        </w:rPr>
        <w:t>truck loads</w:t>
      </w:r>
      <w:proofErr w:type="spellEnd"/>
      <w:r w:rsidRPr="009B37CA">
        <w:rPr>
          <w:rFonts w:ascii="Arial" w:hAnsi="Arial" w:cs="Arial"/>
        </w:rPr>
        <w:t xml:space="preserve"> of meat pies, sausage rolls, prawns and fish had to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e buried at the nearby Queanbeyan tip!</w:t>
      </w:r>
    </w:p>
    <w:p w:rsidR="005B0064" w:rsidRDefault="005B0064">
      <w:pPr>
        <w:rPr>
          <w:rFonts w:ascii="Arial" w:hAnsi="Arial" w:cs="Arial"/>
        </w:rPr>
      </w:pPr>
      <w:r>
        <w:rPr>
          <w:b/>
          <w:bCs/>
        </w:rPr>
        <w:br w:type="page"/>
      </w:r>
    </w:p>
    <w:p w:rsidR="009B37CA" w:rsidRPr="009B37CA" w:rsidRDefault="009B37CA" w:rsidP="007D1EC8">
      <w:pPr>
        <w:pStyle w:val="H2"/>
      </w:pPr>
      <w:bookmarkStart w:id="11" w:name="_Toc331421566"/>
      <w:r w:rsidRPr="009B37CA">
        <w:lastRenderedPageBreak/>
        <w:t>The Second World War 1939–45</w:t>
      </w:r>
      <w:bookmarkEnd w:id="11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years 1939–45 marked a volatile period for the House of Representatives. In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September 1939, when it was Prime Minister Ro</w:t>
      </w:r>
      <w:r w:rsidR="007D1EC8">
        <w:rPr>
          <w:rFonts w:ascii="Arial" w:hAnsi="Arial" w:cs="Arial"/>
        </w:rPr>
        <w:t xml:space="preserve">bert Menzies’ ‘melancholy duty’ </w:t>
      </w:r>
      <w:r w:rsidRPr="009B37CA">
        <w:rPr>
          <w:rFonts w:ascii="Arial" w:hAnsi="Arial" w:cs="Arial"/>
        </w:rPr>
        <w:t>to announce that Australia was at war, there was d</w:t>
      </w:r>
      <w:r w:rsidR="007D1EC8">
        <w:rPr>
          <w:rFonts w:ascii="Arial" w:hAnsi="Arial" w:cs="Arial"/>
        </w:rPr>
        <w:t xml:space="preserve">isunity in his United Australia </w:t>
      </w:r>
      <w:r w:rsidRPr="009B37CA">
        <w:rPr>
          <w:rFonts w:ascii="Arial" w:hAnsi="Arial" w:cs="Arial"/>
        </w:rPr>
        <w:t>Party. By 1941, he had resigned and Country Pa</w:t>
      </w:r>
      <w:r w:rsidR="007D1EC8">
        <w:rPr>
          <w:rFonts w:ascii="Arial" w:hAnsi="Arial" w:cs="Arial"/>
        </w:rPr>
        <w:t xml:space="preserve">rty leader Arthur Fadden became </w:t>
      </w:r>
      <w:r w:rsidRPr="009B37CA">
        <w:rPr>
          <w:rFonts w:ascii="Arial" w:hAnsi="Arial" w:cs="Arial"/>
        </w:rPr>
        <w:t>Prime Minister. Fadden led for just 40 days bef</w:t>
      </w:r>
      <w:r w:rsidR="007D1EC8">
        <w:rPr>
          <w:rFonts w:ascii="Arial" w:hAnsi="Arial" w:cs="Arial"/>
        </w:rPr>
        <w:t xml:space="preserve">ore his Government was defeated </w:t>
      </w:r>
      <w:r w:rsidRPr="009B37CA">
        <w:rPr>
          <w:rFonts w:ascii="Arial" w:hAnsi="Arial" w:cs="Arial"/>
        </w:rPr>
        <w:t xml:space="preserve">on the floor of the House. It was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Prime Mini</w:t>
      </w:r>
      <w:r w:rsidR="007D1EC8">
        <w:rPr>
          <w:rFonts w:ascii="Arial" w:hAnsi="Arial" w:cs="Arial"/>
        </w:rPr>
        <w:t xml:space="preserve">ster, John Curtin, who declared </w:t>
      </w:r>
      <w:r w:rsidRPr="009B37CA">
        <w:rPr>
          <w:rFonts w:ascii="Arial" w:hAnsi="Arial" w:cs="Arial"/>
        </w:rPr>
        <w:t xml:space="preserve">that Australia was at war with Japan in 1941. </w:t>
      </w:r>
      <w:r w:rsidR="007D1EC8">
        <w:rPr>
          <w:rFonts w:ascii="Arial" w:hAnsi="Arial" w:cs="Arial"/>
        </w:rPr>
        <w:t xml:space="preserve">He brought stability to wartime </w:t>
      </w:r>
      <w:r w:rsidRPr="009B37CA">
        <w:rPr>
          <w:rFonts w:ascii="Arial" w:hAnsi="Arial" w:cs="Arial"/>
        </w:rPr>
        <w:t>administration until his death in office in 1945. De</w:t>
      </w:r>
      <w:r w:rsidR="007D1EC8">
        <w:rPr>
          <w:rFonts w:ascii="Arial" w:hAnsi="Arial" w:cs="Arial"/>
        </w:rPr>
        <w:t xml:space="preserve">puty Prime Minister Frank Forde </w:t>
      </w:r>
      <w:r w:rsidRPr="009B37CA">
        <w:rPr>
          <w:rFonts w:ascii="Arial" w:hAnsi="Arial" w:cs="Arial"/>
        </w:rPr>
        <w:t xml:space="preserve">took over for seven days until the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Party electe</w:t>
      </w:r>
      <w:r w:rsidR="007D1EC8">
        <w:rPr>
          <w:rFonts w:ascii="Arial" w:hAnsi="Arial" w:cs="Arial"/>
        </w:rPr>
        <w:t xml:space="preserve">d a new leader. Ben Chifley won </w:t>
      </w:r>
      <w:r w:rsidRPr="009B37CA">
        <w:rPr>
          <w:rFonts w:ascii="Arial" w:hAnsi="Arial" w:cs="Arial"/>
        </w:rPr>
        <w:t>the ballot. He took office just before the War ended in August 1945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From 1941, the threat of Japanese invasion was very real</w:t>
      </w:r>
      <w:r w:rsidR="007D1EC8">
        <w:rPr>
          <w:rFonts w:ascii="Arial" w:hAnsi="Arial" w:cs="Arial"/>
        </w:rPr>
        <w:t xml:space="preserve"> for Australians. Like the rest </w:t>
      </w:r>
      <w:r w:rsidRPr="009B37CA">
        <w:rPr>
          <w:rFonts w:ascii="Arial" w:hAnsi="Arial" w:cs="Arial"/>
        </w:rPr>
        <w:t xml:space="preserve">of Canberra, the building was blacked out at night. </w:t>
      </w:r>
      <w:r w:rsidR="007D1EC8">
        <w:rPr>
          <w:rFonts w:ascii="Arial" w:hAnsi="Arial" w:cs="Arial"/>
        </w:rPr>
        <w:t xml:space="preserve">White lines were painted on the </w:t>
      </w:r>
      <w:r w:rsidRPr="009B37CA">
        <w:rPr>
          <w:rFonts w:ascii="Arial" w:hAnsi="Arial" w:cs="Arial"/>
        </w:rPr>
        <w:t>footpaths to direct members back to their hotels after dark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In 1942, US General Douglas MacArthur visited Old</w:t>
      </w:r>
      <w:r w:rsidR="007D1EC8">
        <w:rPr>
          <w:rFonts w:ascii="Arial" w:hAnsi="Arial" w:cs="Arial"/>
        </w:rPr>
        <w:t xml:space="preserve"> Parliament House shortly after </w:t>
      </w:r>
      <w:r w:rsidRPr="009B37CA">
        <w:rPr>
          <w:rFonts w:ascii="Arial" w:hAnsi="Arial" w:cs="Arial"/>
        </w:rPr>
        <w:t xml:space="preserve">he was appointed Supreme Allied Commander in </w:t>
      </w:r>
      <w:r w:rsidR="007D1EC8">
        <w:rPr>
          <w:rFonts w:ascii="Arial" w:hAnsi="Arial" w:cs="Arial"/>
        </w:rPr>
        <w:t xml:space="preserve">the South West Pacific. Wearing </w:t>
      </w:r>
      <w:r w:rsidRPr="009B37CA">
        <w:rPr>
          <w:rFonts w:ascii="Arial" w:hAnsi="Arial" w:cs="Arial"/>
        </w:rPr>
        <w:t>his trademark custom-made silk uniform, he was greeted on the front steps by the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Minister for the Army, Frank Forde and taken to the Prime</w:t>
      </w:r>
      <w:r w:rsidR="007D1EC8">
        <w:rPr>
          <w:rFonts w:ascii="Arial" w:hAnsi="Arial" w:cs="Arial"/>
        </w:rPr>
        <w:t xml:space="preserve"> Minister’s Suite. At his first </w:t>
      </w:r>
      <w:r w:rsidRPr="009B37CA">
        <w:rPr>
          <w:rFonts w:ascii="Arial" w:hAnsi="Arial" w:cs="Arial"/>
        </w:rPr>
        <w:t>meeting, MacArthur put his arm around Prime Minister Curtin’s shoulders and said,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‘We two, you and I, will see this thing through together. We can do it and we will do it.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You take care of the rear and I will handle the front.’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7D1EC8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lives of Australians were regulated so that res</w:t>
      </w:r>
      <w:r w:rsidR="007D1EC8">
        <w:rPr>
          <w:rFonts w:ascii="Arial" w:hAnsi="Arial" w:cs="Arial"/>
        </w:rPr>
        <w:t xml:space="preserve">ources could be directed to the </w:t>
      </w:r>
      <w:r w:rsidRPr="009B37CA">
        <w:rPr>
          <w:rFonts w:ascii="Arial" w:hAnsi="Arial" w:cs="Arial"/>
        </w:rPr>
        <w:t>war effort. The Federal Government introduced iden</w:t>
      </w:r>
      <w:r w:rsidR="007D1EC8">
        <w:rPr>
          <w:rFonts w:ascii="Arial" w:hAnsi="Arial" w:cs="Arial"/>
        </w:rPr>
        <w:t xml:space="preserve">tification cards as well as the </w:t>
      </w:r>
      <w:r w:rsidRPr="009B37CA">
        <w:rPr>
          <w:rFonts w:ascii="Arial" w:hAnsi="Arial" w:cs="Arial"/>
        </w:rPr>
        <w:t>rationing of petrol, food and clothing. Over 900 0</w:t>
      </w:r>
      <w:r w:rsidR="007D1EC8">
        <w:rPr>
          <w:rFonts w:ascii="Arial" w:hAnsi="Arial" w:cs="Arial"/>
        </w:rPr>
        <w:t xml:space="preserve">00 men and women were placed in </w:t>
      </w:r>
      <w:r w:rsidRPr="009B37CA">
        <w:rPr>
          <w:rFonts w:ascii="Arial" w:hAnsi="Arial" w:cs="Arial"/>
        </w:rPr>
        <w:t>jobs to support the war effort. Other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gulations included conscription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r home service and restriction of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porting events.</w:t>
      </w:r>
      <w:r w:rsidR="007D1EC8">
        <w:rPr>
          <w:rFonts w:ascii="Arial" w:hAnsi="Arial" w:cs="Arial"/>
        </w:rPr>
        <w:t xml:space="preserve"> </w:t>
      </w:r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Wartime also changed the role of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omen. With men away fighting,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omen took over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raditionally male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jobs. This shift was reflected in politics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s well. In 1943, Senator Dorothy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angney and Dame Enid Lyons MP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ecame the first women to be electe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the Federal Parliament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7D1EC8">
      <w:pPr>
        <w:pStyle w:val="H2"/>
      </w:pPr>
      <w:bookmarkStart w:id="12" w:name="_Toc331421567"/>
      <w:r w:rsidRPr="009B37CA">
        <w:lastRenderedPageBreak/>
        <w:t>The Federal Election 1949</w:t>
      </w:r>
      <w:bookmarkEnd w:id="12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In 1949 Australians went to the polls to elect a new </w:t>
      </w:r>
      <w:r w:rsidR="007D1EC8">
        <w:rPr>
          <w:rFonts w:ascii="Arial" w:hAnsi="Arial" w:cs="Arial"/>
        </w:rPr>
        <w:t xml:space="preserve">federal government. Voters knew </w:t>
      </w:r>
      <w:r w:rsidRPr="009B37CA">
        <w:rPr>
          <w:rFonts w:ascii="Arial" w:hAnsi="Arial" w:cs="Arial"/>
        </w:rPr>
        <w:t>at the time that their choice would have a big influence on their country’s future.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Should they choose the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Government, which had taken them through most of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War and into peacetime? Or should they strike out in a new direction?</w:t>
      </w:r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wo political parties competed for popular su</w:t>
      </w:r>
      <w:r w:rsidR="007D1EC8">
        <w:rPr>
          <w:rFonts w:ascii="Arial" w:hAnsi="Arial" w:cs="Arial"/>
        </w:rPr>
        <w:t xml:space="preserve">pport and presented voters with </w:t>
      </w:r>
      <w:r w:rsidRPr="009B37CA">
        <w:rPr>
          <w:rFonts w:ascii="Arial" w:hAnsi="Arial" w:cs="Arial"/>
        </w:rPr>
        <w:t xml:space="preserve">sharply contrasting policies. The Australian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Party, led by Ben Chifley,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mphasised a commitment to the less fortunate section of the community an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elieved governments had a vital role to play in creating the right conditions for full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mployment, provision of housing and looking after the health needs of people.</w:t>
      </w:r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Robert Menzies presented the new Liberal Party as the party of free enterprise. In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alition with the Country Party, he promised lower taxes, smaller government an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removal of unnecessary controls. The Liberals also promoted themselves as a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rty that cared about such social issues as health, education and the welfare of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elderly. Above all they guaranteed the security of individuals and families against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mmunism and socialism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Chifley mistakenly believed that voters would recognise Menzies and his colleagues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s yesterday’s men. The Liberal Party introduced a new style of politics with the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cruitment of a publicity firm to help with the campaign. Menzies was portraye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as a man of the people, an imaginative and determined leader, </w:t>
      </w:r>
      <w:proofErr w:type="gramStart"/>
      <w:r w:rsidRPr="009B37CA">
        <w:rPr>
          <w:rFonts w:ascii="Arial" w:hAnsi="Arial" w:cs="Arial"/>
        </w:rPr>
        <w:t>the</w:t>
      </w:r>
      <w:proofErr w:type="gramEnd"/>
      <w:r w:rsidRPr="009B37CA">
        <w:rPr>
          <w:rFonts w:ascii="Arial" w:hAnsi="Arial" w:cs="Arial"/>
        </w:rPr>
        <w:t xml:space="preserve"> right man to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ead Australia into the future.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dvertisements drew attention to his virile leadership,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uggesting that Chifley’s approach was tired and his party’s policies old-fashioned.</w:t>
      </w:r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 election night, as the votes reached the tally rooms around Australia, the tren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quickly became clear: the Opposition parties had achieved a huge swing, turning a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40 per cent minority in the House of Representatives into a 60 per cent majority. The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iberals won 54 seats, the Country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Party 20, and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47. The victory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ignalled the beginning of a long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eriod of conservative domination of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ustralian federal politics. Menzies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ed the Coalition to victory time an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ime again, surviving narrowly in 1961but mostly winning by a comfortable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ajority. He became Australia’s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ongest serving Prime Minister: his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cond term lasted 16 years. The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1949 election turned out to be a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andmark in Australian history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7D1EC8">
      <w:pPr>
        <w:pStyle w:val="H2"/>
      </w:pPr>
      <w:bookmarkStart w:id="13" w:name="_Toc331421568"/>
      <w:r w:rsidRPr="009B37CA">
        <w:lastRenderedPageBreak/>
        <w:t>The Royal Visit 1954</w:t>
      </w:r>
      <w:bookmarkEnd w:id="13"/>
    </w:p>
    <w:p w:rsidR="007D1EC8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Huge crowds turned out to see Queen Elizabeth II</w:t>
      </w:r>
      <w:r w:rsidR="007D1EC8">
        <w:rPr>
          <w:rFonts w:ascii="Arial" w:hAnsi="Arial" w:cs="Arial"/>
        </w:rPr>
        <w:t xml:space="preserve"> and the Duke of Edinburgh when </w:t>
      </w:r>
      <w:r w:rsidRPr="009B37CA">
        <w:rPr>
          <w:rFonts w:ascii="Arial" w:hAnsi="Arial" w:cs="Arial"/>
        </w:rPr>
        <w:t>they toured Australia in 1954. It was Australia’s first visit by a reigning monarch. The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hirlwind eight week tour covered all State capital cities and provincial centres an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lighted the Australian public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 15 February 1954, the most significant event of the tour occurred. Her Majesty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pened the third session of the twentieth Federal Parliament. She was the first ruling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overeign of the British Commonwealth to do so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Queen arrived wearing her cream coronation gown embroidered with the floral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mblems of her Commonwealth countries. Before entering the building, the royal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uple stood on the front steps to review 4000 servicemen presenting arms in a royal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alute. As the national anthem God Save the Queen played, 3000 school children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rmed an Australian flag and the words ‘Our Queen’.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ousands of spectators braved wet weather to glimpse the events through a sea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umbrellas. One of them, Meryl Hunter, recalls the rehearsal for the royal visit: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‘The daughter [Heather Menzies] of one of our more famous prime ministers stood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for the Queen and we joined in the laughter as she giggled her way through the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eremony…Some days later we watched the real Queen arrive…in tiara and sash to</w:t>
      </w:r>
      <w:r w:rsidR="007D1EC8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pen Parliament.’</w:t>
      </w:r>
    </w:p>
    <w:p w:rsidR="007D1EC8" w:rsidRPr="009B37CA" w:rsidRDefault="007D1EC8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ce in the Senate Chamber, the Queen took her place in the Vice-Regal Chair. Sh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aid it was a joy for her to address the House ‘not as a Queen from far away but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s your Queen and a part of your Parliament’. She then added, ‘I am the first ruling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overeign to visit Australia, it is clear that the events of today make a piece of history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hich fills me with deep pride and the most heartfelt pleasure…’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lthough the ceremony lasted only 15 minutes, it had enduring significance for th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eople of Australia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6C4A75">
      <w:pPr>
        <w:pStyle w:val="H2"/>
      </w:pPr>
      <w:bookmarkStart w:id="14" w:name="_Toc331421569"/>
      <w:r w:rsidRPr="009B37CA">
        <w:lastRenderedPageBreak/>
        <w:t>The Dismissal 1975</w:t>
      </w:r>
      <w:bookmarkEnd w:id="14"/>
    </w:p>
    <w:p w:rsidR="006C4A75" w:rsidRDefault="006C4A75" w:rsidP="009B37CA">
      <w:pPr>
        <w:spacing w:after="0" w:line="240" w:lineRule="auto"/>
        <w:rPr>
          <w:rFonts w:ascii="Arial" w:hAnsi="Arial" w:cs="Arial"/>
        </w:rPr>
      </w:pPr>
    </w:p>
    <w:p w:rsidR="006C4A75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 11 November 1975, the Governor-General S</w:t>
      </w:r>
      <w:r w:rsidR="006C4A75">
        <w:rPr>
          <w:rFonts w:ascii="Arial" w:hAnsi="Arial" w:cs="Arial"/>
        </w:rPr>
        <w:t xml:space="preserve">ir John Kerr met Prime Minister </w:t>
      </w:r>
      <w:r w:rsidRPr="009B37CA">
        <w:rPr>
          <w:rFonts w:ascii="Arial" w:hAnsi="Arial" w:cs="Arial"/>
        </w:rPr>
        <w:t xml:space="preserve">Gough Whitlam in the study at Government House. Kerr handed Whitlam a </w:t>
      </w:r>
      <w:proofErr w:type="spellStart"/>
      <w:r w:rsidRPr="009B37CA">
        <w:rPr>
          <w:rFonts w:ascii="Arial" w:hAnsi="Arial" w:cs="Arial"/>
        </w:rPr>
        <w:t>letterwithdrawing</w:t>
      </w:r>
      <w:proofErr w:type="spellEnd"/>
      <w:r w:rsidRPr="009B37CA">
        <w:rPr>
          <w:rFonts w:ascii="Arial" w:hAnsi="Arial" w:cs="Arial"/>
        </w:rPr>
        <w:t xml:space="preserve"> his commission as Prime Minister. For the first time in Australia’s history,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 governor-general had sacked a prime minister.</w:t>
      </w:r>
      <w:r w:rsidR="006C4A75">
        <w:rPr>
          <w:rFonts w:ascii="Arial" w:hAnsi="Arial" w:cs="Arial"/>
        </w:rPr>
        <w:t xml:space="preserve"> </w:t>
      </w:r>
    </w:p>
    <w:p w:rsidR="006C4A75" w:rsidRDefault="006C4A75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is event, commonly known as the ‘Dismissal’, was the climax of a political crisi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at began on 15 October 1975 when Liberal and National Country Party senator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voted to defer consideration of the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Government’s money bills. Such bills,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ten referred to as supply, are the means by which the government obtains fund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govern. With supply blocked, the Whitlam Government faced the prospect of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unning out of money by the end of November. For four weeks, the Parliament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as deadlocked—neither the Government nor the Opposition would chang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ir positions.</w:t>
      </w:r>
    </w:p>
    <w:p w:rsidR="006C4A75" w:rsidRPr="009B37CA" w:rsidRDefault="006C4A75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 11 November Kerr intervened, dismissed Whitl</w:t>
      </w:r>
      <w:r w:rsidR="006C4A75">
        <w:rPr>
          <w:rFonts w:ascii="Arial" w:hAnsi="Arial" w:cs="Arial"/>
        </w:rPr>
        <w:t xml:space="preserve">am as Prime Minister and called </w:t>
      </w:r>
      <w:r w:rsidRPr="009B37CA">
        <w:rPr>
          <w:rFonts w:ascii="Arial" w:hAnsi="Arial" w:cs="Arial"/>
        </w:rPr>
        <w:t>upon Malcolm Fraser, the Leader of the Opposition, to form a Caretaker Government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n the condition that he immediately pass supply and call an election. Supply wa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ssed and both Houses of Parliament were dissolved. The Liberal/National Country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rty Coalition won a landslide victory in the election held on 13 December 1975.</w:t>
      </w:r>
    </w:p>
    <w:p w:rsidR="006C4A75" w:rsidRDefault="006C4A75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Kerr’s decision to sack Whitlam is still surrounded by controversy. There are claim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at he deceived Whitlam and acted against established constitutional conventions.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thers praise Kerr for bringing the crisis to an end and argue that he acted as h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ad to. Historians and lawyers will continue to argue over the significance of Kerr’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ctions. This debate raises questions not only about what occurred on 11 November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1975, but also about the future shape of Australia’s system of government, th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owers of Australia’s Head of State, and the meaning of the Australian Constitution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6C4A75">
      <w:pPr>
        <w:pStyle w:val="H2"/>
      </w:pPr>
      <w:bookmarkStart w:id="15" w:name="_Toc331421570"/>
      <w:r w:rsidRPr="009B37CA">
        <w:lastRenderedPageBreak/>
        <w:t>The National Service Act 1964</w:t>
      </w:r>
      <w:bookmarkEnd w:id="15"/>
    </w:p>
    <w:p w:rsidR="006C4A75" w:rsidRDefault="006C4A75" w:rsidP="009B37CA">
      <w:pPr>
        <w:spacing w:after="0" w:line="240" w:lineRule="auto"/>
        <w:rPr>
          <w:rFonts w:ascii="Arial" w:hAnsi="Arial" w:cs="Arial"/>
        </w:rPr>
      </w:pPr>
    </w:p>
    <w:p w:rsidR="006C4A75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Conscription, or compulsory military service, has been a controversial issu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roughout Australia’s history. The National Service Act 1964 introduced by th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iberal/Country Party Government divided both Parliament and the country,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rticularly when young conscripts were sent soon after to fight in the Vietnam War.</w:t>
      </w:r>
      <w:r w:rsidR="006C4A75">
        <w:rPr>
          <w:rFonts w:ascii="Arial" w:hAnsi="Arial" w:cs="Arial"/>
        </w:rPr>
        <w:t xml:space="preserve"> </w:t>
      </w:r>
    </w:p>
    <w:p w:rsidR="006C4A75" w:rsidRDefault="006C4A75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It was not the first time that a system of conscription was introduced and challenge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this country. The Universal Service Scheme, instituted by Prime Minister Alfre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akin in 1911, lasted until 1929 when it was abolished by the newly-elected</w:t>
      </w:r>
      <w:r w:rsidR="006C4A75">
        <w:rPr>
          <w:rFonts w:ascii="Arial" w:hAnsi="Arial" w:cs="Arial"/>
        </w:rPr>
        <w:t xml:space="preserve">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Government.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mpulsory military service for duty within Australia wa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vived in 1939; soldiers had to serve in defence of Australia and its South-West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cific territories. The reintroduction of the National Service Scheme by the Liberal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 in 1951 was criticised for draining Regular Army finances and manpower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d was discontinued in 1959.</w:t>
      </w:r>
    </w:p>
    <w:p w:rsidR="006C4A75" w:rsidRPr="009B37CA" w:rsidRDefault="006C4A75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Selective National Service was reintroduced in 1964 because the Menzies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 argued that conscription was necessary to safeguard Australia’s security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gainst the spread of communism. The issue was fiercely debated in the Hous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of Representatives, with the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Party morally opposed to the Bill that passe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November 1964. By May 1965,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ustralian soldiers were involved with the war in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Vietnam, and Menzies planned to raise the army’s numbers to 40 000 in order to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eet other South-West Pacific commitments.</w:t>
      </w:r>
    </w:p>
    <w:p w:rsidR="006C4A75" w:rsidRPr="009B37CA" w:rsidRDefault="006C4A75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Under the National Service Scheme, all 20 year-ol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ales were required to register for national service.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ir names were selected by the ‘birthday ballot’,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which men were randomly selected for national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rvice by their date of birth. Marbles marked with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 date were drawn out of a Tattersall’s lottery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arrel. Such a</w:t>
      </w:r>
      <w:r w:rsidR="006C4A75">
        <w:rPr>
          <w:rFonts w:ascii="Arial" w:hAnsi="Arial" w:cs="Arial"/>
        </w:rPr>
        <w:t xml:space="preserve"> draw occurred every six months </w:t>
      </w:r>
      <w:r w:rsidRPr="009B37CA">
        <w:rPr>
          <w:rFonts w:ascii="Arial" w:hAnsi="Arial" w:cs="Arial"/>
        </w:rPr>
        <w:t>and on average, an Australian male stood a on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10 or one in 12 chance of being selected. Th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eader of the Opposition, Arthur Calwell, describe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is system as a ‘lottery of death’. Those who wer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elected for national service were required to serv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r two years full</w:t>
      </w:r>
      <w:r w:rsidRPr="009B37CA">
        <w:rPr>
          <w:rFonts w:ascii="Arial" w:eastAsia="MS Gothic" w:hAnsi="Arial" w:cs="Arial" w:hint="eastAsia"/>
        </w:rPr>
        <w:t>‑</w:t>
      </w:r>
      <w:r w:rsidRPr="009B37CA">
        <w:rPr>
          <w:rFonts w:ascii="Arial" w:hAnsi="Arial" w:cs="Arial"/>
        </w:rPr>
        <w:t>time in the regular army, an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ree years part-time in the reserves.</w:t>
      </w:r>
    </w:p>
    <w:p w:rsidR="006C4A75" w:rsidRPr="009B37CA" w:rsidRDefault="006C4A75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Between 1965 and 1972, more than 800 000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en registered. About 63 000 were on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cripte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d more than 19 000 served in Vietnam.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llowing widespread debate, anti-conscription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proofErr w:type="gramStart"/>
      <w:r w:rsidRPr="009B37CA">
        <w:rPr>
          <w:rFonts w:ascii="Arial" w:hAnsi="Arial" w:cs="Arial"/>
        </w:rPr>
        <w:t>and</w:t>
      </w:r>
      <w:proofErr w:type="gramEnd"/>
      <w:r w:rsidRPr="009B37CA">
        <w:rPr>
          <w:rFonts w:ascii="Arial" w:hAnsi="Arial" w:cs="Arial"/>
        </w:rPr>
        <w:t xml:space="preserve"> anti-Vietnam War demonstrations within the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ustralian community, the Scheme was abolishe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n 5 December 1972 by the newly elected</w:t>
      </w:r>
      <w:r w:rsidR="006C4A75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Whitlam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Government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Default="009B37CA" w:rsidP="00C61EA1">
      <w:pPr>
        <w:pStyle w:val="H1"/>
      </w:pPr>
      <w:bookmarkStart w:id="16" w:name="_Toc331421571"/>
      <w:r w:rsidRPr="009B37CA">
        <w:lastRenderedPageBreak/>
        <w:t>The decisions</w:t>
      </w:r>
      <w:bookmarkEnd w:id="16"/>
    </w:p>
    <w:p w:rsidR="009B37CA" w:rsidRPr="009B37CA" w:rsidRDefault="009B37CA" w:rsidP="00C61EA1">
      <w:pPr>
        <w:pStyle w:val="H2"/>
      </w:pPr>
      <w:bookmarkStart w:id="17" w:name="_Toc331421572"/>
      <w:r w:rsidRPr="009B37CA">
        <w:t>The Referendum 1967</w:t>
      </w:r>
      <w:bookmarkEnd w:id="17"/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Australians seldom vote ‘yes’ in referendums. Yet on 27 May 1967, an over</w:t>
      </w:r>
      <w:r w:rsidR="00C61EA1">
        <w:rPr>
          <w:rFonts w:ascii="Arial" w:hAnsi="Arial" w:cs="Arial"/>
        </w:rPr>
        <w:t xml:space="preserve">whelming </w:t>
      </w:r>
      <w:r w:rsidRPr="009B37CA">
        <w:rPr>
          <w:rFonts w:ascii="Arial" w:hAnsi="Arial" w:cs="Arial"/>
        </w:rPr>
        <w:t>majority of Australians voted to alter the Constitution. The changes allowed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boriginal people to be counted in the national census and the Commonwealth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make laws relevant to them. Before this time, the States controlled all matters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garding Aboriginal people.</w:t>
      </w:r>
    </w:p>
    <w:p w:rsidR="00C61EA1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roughout the 20th century, several events orga</w:t>
      </w:r>
      <w:r w:rsidR="00C61EA1">
        <w:rPr>
          <w:rFonts w:ascii="Arial" w:hAnsi="Arial" w:cs="Arial"/>
        </w:rPr>
        <w:t xml:space="preserve">nised by Aboriginal leaders and </w:t>
      </w:r>
      <w:r w:rsidRPr="009B37CA">
        <w:rPr>
          <w:rFonts w:ascii="Arial" w:hAnsi="Arial" w:cs="Arial"/>
        </w:rPr>
        <w:t>activists raised public awareness of the Aboriginal movement for equality. In 1928,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Association for the Protection of Native Races advocated the need for a Royal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mmission to investigate the possibility of the Commonwealth taking control of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boriginal affairs. The Australian Aborigines’ League, established in 1932 by activist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illiam Cooper in Melbourne, challenged the living conditions of Aboriginal people.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1938, the first national protest was held by the Aborigines’ Progress Association o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150th anniversary of European colonisation of Australia. It was organised by both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oper and Jack Patten, activists who lobbied the Government for citizenship rights.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y renamed 26 January as the ‘Day of Mourning’.</w:t>
      </w:r>
    </w:p>
    <w:p w:rsidR="00C61EA1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In 1957, Jessie Street and Faith </w:t>
      </w:r>
      <w:proofErr w:type="spellStart"/>
      <w:r w:rsidRPr="009B37CA">
        <w:rPr>
          <w:rFonts w:ascii="Arial" w:hAnsi="Arial" w:cs="Arial"/>
        </w:rPr>
        <w:t>Bandler</w:t>
      </w:r>
      <w:proofErr w:type="spellEnd"/>
      <w:r w:rsidRPr="009B37CA">
        <w:rPr>
          <w:rFonts w:ascii="Arial" w:hAnsi="Arial" w:cs="Arial"/>
        </w:rPr>
        <w:t xml:space="preserve"> campaigned for a referendum for Aboriginal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eople to be included in the Australian census, and to change discriminatory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ferences to them in the Constitution. They drafted amendments to the Constitutio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nd established a political lobby group—the Federal Council for the Advancement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Aborigines and Torres Strait Islanders (FCAATSI). The main aim of the group was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push for a referendum and in 1958, a petition with over 100 000 signatures was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esented to the House of Representatives.</w:t>
      </w:r>
    </w:p>
    <w:p w:rsidR="00C61EA1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A key development over this ten year campaign was a meeting in 1965 betwee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ime Minister Robert Menzies and executive members of FCAATSI. At this meeting,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digenous issues from the States of Australia, reasons for a referendum and changes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the Constitution were discussed. Despite mounting community support, it was not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until 1966 that the Government, led by Prime Minister Harold Holt, agreed to hold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 referendum.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90.7 per cent ‘yes’ vote brought welcome changes to the Federal legislation,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ddressing land rights, discriminatory practices, and preservation of cultural heritage.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referendum is remembered as one of the significant victories for Aboriginal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eople in the 1960s, along with winning the right to vote through The Commonwealth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lectoral Act 1962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Pr="009B37CA" w:rsidRDefault="009B37CA" w:rsidP="00C61EA1">
      <w:pPr>
        <w:pStyle w:val="H2"/>
      </w:pPr>
      <w:bookmarkStart w:id="18" w:name="_Toc331421573"/>
      <w:r w:rsidRPr="009B37CA">
        <w:lastRenderedPageBreak/>
        <w:t>The Racial Discrimination Act 1975</w:t>
      </w:r>
      <w:bookmarkEnd w:id="18"/>
    </w:p>
    <w:p w:rsidR="00C61EA1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Racial Discrimination Act 1975 meant the end of the White Australia Policy.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is policy had endorsed a preference for British migrants since Federation when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Immigration Restriction Act 1901 limited migratio</w:t>
      </w:r>
      <w:r w:rsidR="00C61EA1">
        <w:rPr>
          <w:rFonts w:ascii="Arial" w:hAnsi="Arial" w:cs="Arial"/>
        </w:rPr>
        <w:t xml:space="preserve">n to Australia. The immigration </w:t>
      </w:r>
      <w:r w:rsidRPr="009B37CA">
        <w:rPr>
          <w:rFonts w:ascii="Arial" w:hAnsi="Arial" w:cs="Arial"/>
        </w:rPr>
        <w:t>restrictions were supported by many, including the union movement, which believed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proofErr w:type="gramStart"/>
      <w:r w:rsidRPr="009B37CA">
        <w:rPr>
          <w:rFonts w:ascii="Arial" w:hAnsi="Arial" w:cs="Arial"/>
        </w:rPr>
        <w:t>that</w:t>
      </w:r>
      <w:proofErr w:type="gramEnd"/>
      <w:r w:rsidRPr="009B37CA">
        <w:rPr>
          <w:rFonts w:ascii="Arial" w:hAnsi="Arial" w:cs="Arial"/>
        </w:rPr>
        <w:t xml:space="preserve"> cheap Asian or South Sea Islander labour undermined Australian working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nditions. In 1904, over 4000 islanders were deported under the Restriction Act.</w:t>
      </w:r>
    </w:p>
    <w:p w:rsidR="00C61EA1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exclusion or deportation of migrants could not be determined by race since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Britain opposed racially-based restrictions. The s</w:t>
      </w:r>
      <w:r w:rsidR="00C61EA1">
        <w:rPr>
          <w:rFonts w:ascii="Arial" w:hAnsi="Arial" w:cs="Arial"/>
        </w:rPr>
        <w:t xml:space="preserve">election process for Australian </w:t>
      </w:r>
      <w:r w:rsidRPr="009B37CA">
        <w:rPr>
          <w:rFonts w:ascii="Arial" w:hAnsi="Arial" w:cs="Arial"/>
        </w:rPr>
        <w:t>migrants took the form of a 50 word dictation test set by customs officials in any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uropean language. If the applicant passed, they would then be tested in another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anguage. After 1909, no-one who sat the test passed.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Successive Australian Governments sought to increase Australia’s population with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hild endowment payments and migration incentives for British people. As British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itizens in the Asia Pacific region, Australians felt vulnerable. This fear was increased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y Japan’s offensive in the Second World War and the Communist victory in China.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post-war immigration policy was ‘populate or perish’—increase the populatio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defend Australia. Australia’s first Immigration Minister, Arthur Calwell, targeted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Northern Europeans. Their customs and appearance were considered suitable for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apid assimilation into Australian culture. Calwell argued that Australians were too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tolerant to cope with non-Europeans. Many agreed with his infamous throwaway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line in 1947, ‘Two </w:t>
      </w:r>
      <w:proofErr w:type="spellStart"/>
      <w:r w:rsidRPr="009B37CA">
        <w:rPr>
          <w:rFonts w:ascii="Arial" w:hAnsi="Arial" w:cs="Arial"/>
        </w:rPr>
        <w:t>Wongs</w:t>
      </w:r>
      <w:proofErr w:type="spellEnd"/>
      <w:r w:rsidRPr="009B37CA">
        <w:rPr>
          <w:rFonts w:ascii="Arial" w:hAnsi="Arial" w:cs="Arial"/>
        </w:rPr>
        <w:t xml:space="preserve"> do not make a white.’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During the 1950s, the White Australia Policy was widely condemned. In 1951 and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1952, the Federal Government signed migration agreements with Italy and Greece.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 aid programs welcomed large numbers of Africans and Asians to study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 Australia. Immigration Minister Harold Holt’s Immigration Act 1958 abolished th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ictation test, but the entry permit system was still racially-based.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White Australia Policy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ficially ended in 1973 whe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ime Minister Gough Whitlam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eclared, ‘As an island natio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predominantly Europea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inhabitants situated on the edge</w:t>
      </w:r>
    </w:p>
    <w:p w:rsidR="009B37CA" w:rsidRDefault="009B37CA" w:rsidP="00C61EA1">
      <w:pPr>
        <w:spacing w:after="0" w:line="240" w:lineRule="auto"/>
        <w:rPr>
          <w:rFonts w:ascii="Arial" w:hAnsi="Arial" w:cs="Arial"/>
        </w:rPr>
      </w:pPr>
      <w:proofErr w:type="gramStart"/>
      <w:r w:rsidRPr="009B37CA">
        <w:rPr>
          <w:rFonts w:ascii="Arial" w:hAnsi="Arial" w:cs="Arial"/>
        </w:rPr>
        <w:t>of</w:t>
      </w:r>
      <w:proofErr w:type="gramEnd"/>
      <w:r w:rsidRPr="009B37CA">
        <w:rPr>
          <w:rFonts w:ascii="Arial" w:hAnsi="Arial" w:cs="Arial"/>
        </w:rPr>
        <w:t xml:space="preserve"> Asia, we cannot afford th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tigma of racialism.’ The Racial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iscrimination Act 1975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llowed.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Immigration Minister, Al </w:t>
      </w:r>
      <w:proofErr w:type="spellStart"/>
      <w:r w:rsidRPr="009B37CA">
        <w:rPr>
          <w:rFonts w:ascii="Arial" w:hAnsi="Arial" w:cs="Arial"/>
        </w:rPr>
        <w:t>Grassby</w:t>
      </w:r>
      <w:proofErr w:type="spellEnd"/>
      <w:r w:rsidRPr="009B37CA">
        <w:rPr>
          <w:rFonts w:ascii="Arial" w:hAnsi="Arial" w:cs="Arial"/>
        </w:rPr>
        <w:t>,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omoted ‘multiculturalism’, a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ncept that valued cultural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iversity and underpinned th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olicies of both the Australian</w:t>
      </w:r>
      <w:r w:rsidR="00C61EA1">
        <w:rPr>
          <w:rFonts w:ascii="Arial" w:hAnsi="Arial" w:cs="Arial"/>
        </w:rPr>
        <w:t xml:space="preserve">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Party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 and th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iberal/National Country Party.</w:t>
      </w:r>
      <w:r>
        <w:rPr>
          <w:rFonts w:ascii="Arial" w:hAnsi="Arial" w:cs="Arial"/>
        </w:rPr>
        <w:br w:type="page"/>
      </w:r>
    </w:p>
    <w:p w:rsidR="009B37CA" w:rsidRPr="009B37CA" w:rsidRDefault="009B37CA" w:rsidP="00C61EA1">
      <w:pPr>
        <w:pStyle w:val="H2"/>
      </w:pPr>
      <w:bookmarkStart w:id="19" w:name="_Toc331421574"/>
      <w:r w:rsidRPr="009B37CA">
        <w:lastRenderedPageBreak/>
        <w:t>The World Heritage Properties Conservation Act 1983</w:t>
      </w:r>
      <w:bookmarkEnd w:id="19"/>
    </w:p>
    <w:p w:rsidR="00C61EA1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 1 July 1983, the High Court upheld the Federal Government’s World Heritage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Properties Conservation Act 1983 against a challenge from the Tasmanian Stat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. This stopped the Franklin River dam and confirmed the Federal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’s power to protect world heritage sites.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Long before the Gordon-below-Franklin dam pr</w:t>
      </w:r>
      <w:r w:rsidR="00C61EA1">
        <w:rPr>
          <w:rFonts w:ascii="Arial" w:hAnsi="Arial" w:cs="Arial"/>
        </w:rPr>
        <w:t xml:space="preserve">oposal was put forward in 1978, </w:t>
      </w:r>
      <w:r w:rsidRPr="009B37CA">
        <w:rPr>
          <w:rFonts w:ascii="Arial" w:hAnsi="Arial" w:cs="Arial"/>
        </w:rPr>
        <w:t>successive Tasmanian Governments supported increased hydro-electricity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eneration. Cheap electricity meant opportunities for industrial development and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mployment growth. The State’s largest employer, the Hydro-Electric Commissio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(HEC), controlled water resources and was government owned.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The conservation movement in Tasmania grew in response to development i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environmentally significant areas. The United Tasmanian Group became the world’s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irst green political party in 1971. Protest groups tried and failed to stop the HEC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looding Lake Pedder in 1972. By 1976 the groups had united as the Tasmania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Wilderness Society. Their ‘No Dams’ campaign was underway when the State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Government legislated for the Gordon-below-Franklin dam in 1981. In June 1980,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10 000 people had rallied in Hobart to save the Franklin, the largest Tasmanian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otest ever.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In December 1981, a referendum offered Tasmanians a choice between two dam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oposals on the Gordon River. The referendum results were unclear—53 per cent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referred the Lower Gordon option; 9 per cent the Upper Gordon and 38 per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ent protested by writing ‘No Dams’ on the ballot. A State election followed with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a change of government. New Liberal Premier, Robin </w:t>
      </w:r>
      <w:proofErr w:type="spellStart"/>
      <w:r w:rsidRPr="009B37CA">
        <w:rPr>
          <w:rFonts w:ascii="Arial" w:hAnsi="Arial" w:cs="Arial"/>
        </w:rPr>
        <w:t>Gray</w:t>
      </w:r>
      <w:proofErr w:type="spellEnd"/>
      <w:r w:rsidRPr="009B37CA">
        <w:rPr>
          <w:rFonts w:ascii="Arial" w:hAnsi="Arial" w:cs="Arial"/>
        </w:rPr>
        <w:t>, threatened to seced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rom the Commonwealth if the Federal Government</w:t>
      </w:r>
      <w:r w:rsidR="00C61EA1">
        <w:rPr>
          <w:rFonts w:ascii="Arial" w:hAnsi="Arial" w:cs="Arial"/>
        </w:rPr>
        <w:t xml:space="preserve"> interfered with State affairs. </w:t>
      </w:r>
      <w:r w:rsidRPr="009B37CA">
        <w:rPr>
          <w:rFonts w:ascii="Arial" w:hAnsi="Arial" w:cs="Arial"/>
        </w:rPr>
        <w:t>The Wilderness Society leader, Bob Brown, toured Australia raising support for th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ampaign. He hoped this would persuade Prime Minister Malcolm Fraser to overrul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State legislation.</w:t>
      </w:r>
    </w:p>
    <w:p w:rsidR="00C61EA1" w:rsidRPr="009B37CA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Protesters formed a blockade at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dam site on 14 December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1982, the day on which the area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as listed as a world heritag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ite. During January 1983,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around 50 people arrived at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blockade every day. Over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1000 people were arrested.</w:t>
      </w:r>
    </w:p>
    <w:p w:rsidR="00C61EA1" w:rsidRDefault="00C61EA1" w:rsidP="009B37CA">
      <w:pPr>
        <w:spacing w:after="0" w:line="240" w:lineRule="auto"/>
        <w:rPr>
          <w:rFonts w:ascii="Arial" w:hAnsi="Arial" w:cs="Arial"/>
        </w:rPr>
      </w:pP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In early 1983,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leader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ob Hawke promised to sav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Franklin River as part of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his federal election campaign.</w:t>
      </w:r>
      <w:r w:rsidR="00C61EA1">
        <w:rPr>
          <w:rFonts w:ascii="Arial" w:hAnsi="Arial" w:cs="Arial"/>
        </w:rPr>
        <w:t xml:space="preserve">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won office with a large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wing on 5 March. By May,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World Heritage Properties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onservation Act 1983</w:t>
      </w:r>
      <w:r w:rsidR="00C61EA1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ecame law.</w:t>
      </w:r>
    </w:p>
    <w:p w:rsidR="009B37CA" w:rsidRDefault="009B3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7CA" w:rsidRDefault="009B37CA" w:rsidP="00C61EA1">
      <w:pPr>
        <w:pStyle w:val="H1"/>
      </w:pPr>
      <w:bookmarkStart w:id="20" w:name="_Toc331421575"/>
      <w:r w:rsidRPr="009B37CA">
        <w:lastRenderedPageBreak/>
        <w:t>The Prime Ministers of Old Parliament House</w:t>
      </w:r>
      <w:bookmarkEnd w:id="20"/>
    </w:p>
    <w:p w:rsidR="005B0064" w:rsidRDefault="009B37CA" w:rsidP="005B0064">
      <w:pPr>
        <w:pStyle w:val="H2"/>
      </w:pPr>
      <w:bookmarkStart w:id="21" w:name="_Toc331421576"/>
      <w:r w:rsidRPr="009B37CA">
        <w:t>Stan</w:t>
      </w:r>
      <w:r w:rsidR="005B0064">
        <w:t>ley Melbourne Bruce</w:t>
      </w:r>
      <w:bookmarkEnd w:id="21"/>
      <w:r w:rsidR="005B0064">
        <w:t xml:space="preserve"> 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(1883–1967)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Prime Minister 1923–29, Nationalist Party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A Gallipoli veteran and experienced businessman, </w:t>
      </w:r>
      <w:r w:rsidR="005B0064">
        <w:rPr>
          <w:rFonts w:ascii="Arial" w:hAnsi="Arial" w:cs="Arial"/>
        </w:rPr>
        <w:t xml:space="preserve">Stanley Melbourne Bruce entered </w:t>
      </w:r>
      <w:r w:rsidRPr="009B37CA">
        <w:rPr>
          <w:rFonts w:ascii="Arial" w:hAnsi="Arial" w:cs="Arial"/>
        </w:rPr>
        <w:t>Parliament in 1918. Within little more than four yea</w:t>
      </w:r>
      <w:r w:rsidR="005B0064">
        <w:rPr>
          <w:rFonts w:ascii="Arial" w:hAnsi="Arial" w:cs="Arial"/>
        </w:rPr>
        <w:t xml:space="preserve">rs he was Prime Minister. Among </w:t>
      </w:r>
      <w:r w:rsidRPr="009B37CA">
        <w:rPr>
          <w:rFonts w:ascii="Arial" w:hAnsi="Arial" w:cs="Arial"/>
        </w:rPr>
        <w:t>his enduring achievements was the Coalition agreement between the non-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rties. He oversaw Parliament’s move to Canberra in 1927, but lost his seat a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1929 election. Despite winning it back in 1931, Bruce had little real influence.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ut</w:t>
      </w:r>
      <w:r w:rsidRPr="009B37CA">
        <w:rPr>
          <w:rFonts w:ascii="Arial" w:eastAsia="MS Gothic" w:hAnsi="Arial" w:cs="Arial" w:hint="eastAsia"/>
        </w:rPr>
        <w:t>‑</w:t>
      </w:r>
      <w:r w:rsidRPr="009B37CA">
        <w:rPr>
          <w:rFonts w:ascii="Arial" w:hAnsi="Arial" w:cs="Arial"/>
        </w:rPr>
        <w:t>manoeuvred by Joe Lyons after the fall of the Scullin Government, he agree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serve as High Commissioner in London and represent Australia at the Leagu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Nations.</w:t>
      </w:r>
    </w:p>
    <w:p w:rsidR="009B37CA" w:rsidRPr="009B37CA" w:rsidRDefault="009B37CA" w:rsidP="005B0064">
      <w:pPr>
        <w:pStyle w:val="H2"/>
      </w:pPr>
      <w:bookmarkStart w:id="22" w:name="_Toc331421577"/>
      <w:r w:rsidRPr="009B37CA">
        <w:t>James Scullin</w:t>
      </w:r>
      <w:bookmarkEnd w:id="22"/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(1876–1953)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 xml:space="preserve">Prime Minister 1929–32, Australian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Party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James Scullin had the difficult task of managing Australia’s economy with it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ubstantial foreign debts at the beginning of the Great Depression of the 1930s,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while leading a party reluctant to cut social welfare and wages. A series of bitter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plits destroyed his Government in less than two years. In spite of the sectarianism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of the time, Scullin was Australia’s first Catholic Prime Minister. He began his working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ife as a grocer and was a leading campaigner against conscription during the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irst World War.</w:t>
      </w:r>
    </w:p>
    <w:p w:rsidR="009B37CA" w:rsidRPr="009B37CA" w:rsidRDefault="009B37CA" w:rsidP="005B0064">
      <w:pPr>
        <w:pStyle w:val="H2"/>
      </w:pPr>
      <w:bookmarkStart w:id="23" w:name="_Toc331421578"/>
      <w:r w:rsidRPr="009B37CA">
        <w:t>Joseph Lyons</w:t>
      </w:r>
      <w:bookmarkEnd w:id="23"/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(1879–1939)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Prime Minister 1932–39, United Australia Party</w:t>
      </w:r>
    </w:p>
    <w:p w:rsidR="005357E9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One of the great dramas of Parliament’s history began with the defection of Joseph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 xml:space="preserve">Lyons from </w:t>
      </w:r>
      <w:proofErr w:type="spellStart"/>
      <w:r w:rsidRPr="009B37CA">
        <w:rPr>
          <w:rFonts w:ascii="Arial" w:hAnsi="Arial" w:cs="Arial"/>
        </w:rPr>
        <w:t>Labor</w:t>
      </w:r>
      <w:proofErr w:type="spellEnd"/>
      <w:r w:rsidRPr="009B37CA">
        <w:rPr>
          <w:rFonts w:ascii="Arial" w:hAnsi="Arial" w:cs="Arial"/>
        </w:rPr>
        <w:t xml:space="preserve"> in 1931. Anti-socialist politicians regrouped around Lyons to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orm the United Australia Party. This party won the 1931 federal election and Lyon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became Prime Minister. Lyons began his political career as a fiery Tasmania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socialist. He had been forced to go to work at the age of nine, but was later able to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return to school and became a teacher. He was Premier of Tasmania for five years in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he 1920s, and then moved to federal politics in 1929. H</w:t>
      </w:r>
      <w:r w:rsidR="005B0064">
        <w:rPr>
          <w:rFonts w:ascii="Arial" w:hAnsi="Arial" w:cs="Arial"/>
        </w:rPr>
        <w:t>e died in office in April 1939.</w:t>
      </w:r>
    </w:p>
    <w:p w:rsidR="005357E9" w:rsidRPr="005357E9" w:rsidRDefault="005357E9" w:rsidP="005B0064">
      <w:pPr>
        <w:pStyle w:val="H2"/>
      </w:pPr>
      <w:bookmarkStart w:id="24" w:name="_Toc331421579"/>
      <w:r w:rsidRPr="005357E9">
        <w:t>Sir Earle Page</w:t>
      </w:r>
      <w:bookmarkEnd w:id="24"/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880–1961)</w:t>
      </w:r>
    </w:p>
    <w:p w:rsidR="009B37CA" w:rsidRP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Prime Minister April 1939, Australian Country Party</w:t>
      </w:r>
    </w:p>
    <w:p w:rsidR="009B37CA" w:rsidRDefault="009B37CA" w:rsidP="009B37CA">
      <w:pPr>
        <w:spacing w:after="0" w:line="240" w:lineRule="auto"/>
        <w:rPr>
          <w:rFonts w:ascii="Arial" w:hAnsi="Arial" w:cs="Arial"/>
        </w:rPr>
      </w:pPr>
      <w:r w:rsidRPr="009B37CA">
        <w:rPr>
          <w:rFonts w:ascii="Arial" w:hAnsi="Arial" w:cs="Arial"/>
        </w:rPr>
        <w:t>Earle Page became Caretaker Prime Minister for 19 days after the death of Joseph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Lyons in 1939. One of the founding members of the Country Party, Page entere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Federal Parliament in 1919. He set out the conditions of the coalition between his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party and the conservatives—an arrangement still in place today. Once Robert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Menzies became the new leader of the United Australia Party, Earle Page steppe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down. At the time, his reputation suffered because he attacked Menzies’ leadership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credentials on the floor of the House of Representatives. He was, however, returned</w:t>
      </w:r>
      <w:r w:rsidR="005B0064">
        <w:rPr>
          <w:rFonts w:ascii="Arial" w:hAnsi="Arial" w:cs="Arial"/>
        </w:rPr>
        <w:t xml:space="preserve"> </w:t>
      </w:r>
      <w:r w:rsidRPr="009B37CA">
        <w:rPr>
          <w:rFonts w:ascii="Arial" w:hAnsi="Arial" w:cs="Arial"/>
        </w:rPr>
        <w:t>to Cabinet by Menzies as Health Minister in 1949.</w:t>
      </w:r>
    </w:p>
    <w:p w:rsidR="005357E9" w:rsidRPr="005357E9" w:rsidRDefault="005357E9" w:rsidP="005B0064">
      <w:pPr>
        <w:pStyle w:val="H2"/>
      </w:pPr>
      <w:bookmarkStart w:id="25" w:name="_Toc331421580"/>
      <w:r w:rsidRPr="005357E9">
        <w:t>Sir Robert Menzies</w:t>
      </w:r>
      <w:bookmarkEnd w:id="25"/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894–1978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1939–41, United Australia Party</w:t>
      </w:r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Robert Menzies was Prime Minister for a total of almost 19 years and a leading figur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in Federal Parliament during his entire period in the House—from his election in 1934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until his retirement in 1966. He was a founder of both the United Australia Party and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the Liberal Party. Menzies grew up in Jeparit, a Victorian country town, where hi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parents kept a store. His was a political family, prominent in the local community.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Menzies’ first political tutor was </w:t>
      </w:r>
      <w:r w:rsidRPr="005357E9">
        <w:rPr>
          <w:rFonts w:ascii="Arial" w:hAnsi="Arial" w:cs="Arial"/>
        </w:rPr>
        <w:lastRenderedPageBreak/>
        <w:t>his grandfather, John Sampson, who had been a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union organiser driven from the mines by an owners’ boycott.</w:t>
      </w:r>
    </w:p>
    <w:p w:rsidR="005357E9" w:rsidRPr="005357E9" w:rsidRDefault="005357E9" w:rsidP="005B0064">
      <w:pPr>
        <w:pStyle w:val="H2"/>
      </w:pPr>
      <w:bookmarkStart w:id="26" w:name="_Toc331421581"/>
      <w:r w:rsidRPr="005357E9">
        <w:t>Arthur Fadden</w:t>
      </w:r>
      <w:bookmarkEnd w:id="26"/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895–1973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March 1941, Australian Country Party</w:t>
      </w:r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Arthur Fadden first took centre stage in public life in 1918 when he and an alderman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took charge of the city of Mackay after a destructive cyclone. Later Fadden becam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n accountant, and went into State politics. In 1936, he was elected to Federal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Parliament. He resigned from the Country Party in protest at Earle Page’s attack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on Menzies in 1939, but became Country Party leader in 1940. After the failure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Menzies’ first Government, he became Prime Minister himself—the only Country Party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member to do so in his own right. He inherited a deeply divided Coalition which fell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fter little more than a month when two independents crossed the floor.</w:t>
      </w:r>
    </w:p>
    <w:p w:rsidR="005357E9" w:rsidRPr="005357E9" w:rsidRDefault="005357E9" w:rsidP="005B0064">
      <w:pPr>
        <w:pStyle w:val="H2"/>
      </w:pPr>
      <w:bookmarkStart w:id="27" w:name="_Toc331421582"/>
      <w:r w:rsidRPr="005357E9">
        <w:t>John Curtin</w:t>
      </w:r>
      <w:bookmarkEnd w:id="27"/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885–1945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 xml:space="preserve">Prime Minister 1941–45, Australian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arty</w:t>
      </w:r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John Curtin came to power in 1941 when Arthur Fadden was defeated on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floor of the House of Representatives. He led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to a landslide victory in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1943 elections. Many revere him as one of Australia’s greatest leaders. During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Second World War, he was able to transcend party differences for the sake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national unity. General Douglas </w:t>
      </w:r>
      <w:proofErr w:type="spellStart"/>
      <w:r w:rsidRPr="005357E9">
        <w:rPr>
          <w:rFonts w:ascii="Arial" w:hAnsi="Arial" w:cs="Arial"/>
        </w:rPr>
        <w:t>Macarther</w:t>
      </w:r>
      <w:proofErr w:type="spellEnd"/>
      <w:r w:rsidRPr="005357E9">
        <w:rPr>
          <w:rFonts w:ascii="Arial" w:hAnsi="Arial" w:cs="Arial"/>
        </w:rPr>
        <w:t xml:space="preserve"> hailed him as ‘one of the greatest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the war time statesmen’. Curtin went to work as a copyboy for The Age newspaper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t the age of 14, and later became a union organiser and journalist. He was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first federal president of the Timber Workers’ </w:t>
      </w:r>
      <w:proofErr w:type="gramStart"/>
      <w:r w:rsidRPr="005357E9">
        <w:rPr>
          <w:rFonts w:ascii="Arial" w:hAnsi="Arial" w:cs="Arial"/>
        </w:rPr>
        <w:t>Union,</w:t>
      </w:r>
      <w:proofErr w:type="gramEnd"/>
      <w:r w:rsidRPr="005357E9">
        <w:rPr>
          <w:rFonts w:ascii="Arial" w:hAnsi="Arial" w:cs="Arial"/>
        </w:rPr>
        <w:t xml:space="preserve"> and Victorian secretary of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nti</w:t>
      </w:r>
      <w:r w:rsidRPr="005357E9">
        <w:rPr>
          <w:rFonts w:ascii="Arial" w:eastAsia="MS Gothic" w:hAnsi="Arial" w:cs="Arial" w:hint="eastAsia"/>
        </w:rPr>
        <w:t>‑</w:t>
      </w:r>
      <w:r w:rsidRPr="005357E9">
        <w:rPr>
          <w:rFonts w:ascii="Arial" w:hAnsi="Arial" w:cs="Arial"/>
        </w:rPr>
        <w:t>Conscription League during the Second World War. He died in office and lay in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state in King’s Hall before his burial in Perth.</w:t>
      </w:r>
    </w:p>
    <w:p w:rsidR="005357E9" w:rsidRPr="005357E9" w:rsidRDefault="005357E9" w:rsidP="005B0064">
      <w:pPr>
        <w:pStyle w:val="H2"/>
      </w:pPr>
      <w:bookmarkStart w:id="28" w:name="_Toc331421583"/>
      <w:r w:rsidRPr="005357E9">
        <w:t>Francis Forde</w:t>
      </w:r>
      <w:bookmarkEnd w:id="28"/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890–1983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 xml:space="preserve">Prime Minister July 1945, Australian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arty</w:t>
      </w:r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Frank Forde, like Earle Page, was a Caretaker Prime Minister. He took office for eight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days after the death of John Curtin. A loyal and dependable Deputy Prime Minister,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Frank Forde was by-passed twice for the leadership. In 1934 he lost narrowly to John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Curtin and again in 1945, to Ben Chifley. Nevertheless he strongly supported both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leaders during the Second World War as a member of the War Council, as Minister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for the Army and later as Minister for Defence. He entered Federal Parliament in 1922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s the Member for Capricornia, serving for 24 years until his defeat in 1946.</w:t>
      </w:r>
    </w:p>
    <w:p w:rsidR="005357E9" w:rsidRPr="005357E9" w:rsidRDefault="005357E9" w:rsidP="005B0064">
      <w:pPr>
        <w:pStyle w:val="H2"/>
      </w:pPr>
      <w:bookmarkStart w:id="29" w:name="_Toc331421584"/>
      <w:r w:rsidRPr="005357E9">
        <w:t>Ben Chifley</w:t>
      </w:r>
      <w:bookmarkEnd w:id="29"/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885–1951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 xml:space="preserve">Prime Minister 1945–49, Australian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arty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Ben Chifley’s childhood in a wattle and daub hut outside Bathurst has become</w:t>
      </w:r>
      <w:r w:rsidR="005B0064">
        <w:rPr>
          <w:rFonts w:ascii="Arial" w:hAnsi="Arial" w:cs="Arial"/>
        </w:rPr>
        <w:t xml:space="preserve">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legend. A railway worker and locomotive driver before he entered Parliament,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Chifley served as Curtin’s closest colleague and Treasurer throughout the Second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World War. As Prime Minister, he retained the respect of most Australians, even after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his unsuccessful attempt to nationalise the banks and </w:t>
      </w:r>
      <w:proofErr w:type="spellStart"/>
      <w:r w:rsidRPr="005357E9">
        <w:rPr>
          <w:rFonts w:ascii="Arial" w:hAnsi="Arial" w:cs="Arial"/>
        </w:rPr>
        <w:t>Labor’s</w:t>
      </w:r>
      <w:proofErr w:type="spellEnd"/>
      <w:r w:rsidRPr="005357E9">
        <w:rPr>
          <w:rFonts w:ascii="Arial" w:hAnsi="Arial" w:cs="Arial"/>
        </w:rPr>
        <w:t xml:space="preserve"> defeat in the 1949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election. His sudden death in 1951 overshadowed the celebration of Australia’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first 50 years as a nation, and he lay in state in King’s Hall before a State funeral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t Bathurst.</w:t>
      </w:r>
    </w:p>
    <w:p w:rsidR="005357E9" w:rsidRPr="005357E9" w:rsidRDefault="005357E9" w:rsidP="005B0064">
      <w:pPr>
        <w:pStyle w:val="H2"/>
      </w:pPr>
      <w:bookmarkStart w:id="30" w:name="_Toc331421585"/>
      <w:r w:rsidRPr="005357E9">
        <w:t>Sir Robert Menzies</w:t>
      </w:r>
      <w:bookmarkEnd w:id="30"/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894–1978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1949–66, Liberal Party of Australia</w:t>
      </w:r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Robert Menzies’ second term as Prime Minister began in 1949, after the Coalition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took power in a landslide win over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>. He had been leader of the newly formed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Liberal Party </w:t>
      </w:r>
      <w:r w:rsidRPr="005357E9">
        <w:rPr>
          <w:rFonts w:ascii="Arial" w:hAnsi="Arial" w:cs="Arial"/>
        </w:rPr>
        <w:lastRenderedPageBreak/>
        <w:t>since its foundation in 1944, and shaped many of its policies. He retired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in 1966. Only he and Andrew Fisher, who resigned the prime ministership in 1915,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have chosen to depart the job voluntarily.</w:t>
      </w:r>
    </w:p>
    <w:p w:rsidR="005357E9" w:rsidRPr="005357E9" w:rsidRDefault="005357E9" w:rsidP="005B0064">
      <w:pPr>
        <w:pStyle w:val="H2"/>
      </w:pPr>
      <w:bookmarkStart w:id="31" w:name="_Toc331421586"/>
      <w:r w:rsidRPr="005357E9">
        <w:t>Harold Holt</w:t>
      </w:r>
      <w:bookmarkEnd w:id="31"/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(1908–1967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1967, Liberal Party of Australia</w:t>
      </w:r>
    </w:p>
    <w:p w:rsidR="002A14E2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Harold Holt’s short-lived prime ministership ended in tragedy when he drowned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during the 1967 Christmas holidays. Holt entered Parliament during the re-shaping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conservative political forces in the 1930s, and was closely associated with Sir Robert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Menzies throughout his career. His refuge from politics was a beach house at Portsea,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near where he drowned. He won an increased majority at the 1966 election, but hi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death precipitated a long-running leadership crisis in the Liberal Party.</w:t>
      </w:r>
    </w:p>
    <w:p w:rsidR="002A14E2" w:rsidRPr="002A14E2" w:rsidRDefault="002A14E2" w:rsidP="005B0064">
      <w:pPr>
        <w:pStyle w:val="H2"/>
      </w:pPr>
      <w:bookmarkStart w:id="32" w:name="_Toc331421587"/>
      <w:r w:rsidRPr="002A14E2">
        <w:t>Sir John McEwen</w:t>
      </w:r>
      <w:bookmarkEnd w:id="32"/>
    </w:p>
    <w:p w:rsidR="002A14E2" w:rsidRPr="005357E9" w:rsidRDefault="002A14E2" w:rsidP="002A14E2">
      <w:pPr>
        <w:spacing w:after="0" w:line="240" w:lineRule="auto"/>
        <w:rPr>
          <w:rFonts w:ascii="Arial" w:hAnsi="Arial" w:cs="Arial"/>
        </w:rPr>
      </w:pPr>
      <w:r w:rsidRPr="002A14E2">
        <w:rPr>
          <w:rFonts w:ascii="Arial" w:hAnsi="Arial" w:cs="Arial"/>
        </w:rPr>
        <w:t>(1900–1980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Dec 1967 – Jan 1968, Australian Country Party</w:t>
      </w:r>
    </w:p>
    <w:p w:rsidR="002A14E2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John McEwen was Deputy Prime Minister when Harold Holt drowned, and served a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Prime Minister while the Liberals chose a new leader. McEwen was a public servant,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 soldier and a farmer before entering Parliament. He was once expelled from hi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party, after accepting a portfolio in the Lyons–Page Coalition Government in 1937.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He gained a reputation as a tough fighter for the interests of both farmers and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Country Party. His particular foe within the Coalition was William McMahon, whom 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vetoed as Holt’s success</w:t>
      </w:r>
      <w:r w:rsidR="005B0064">
        <w:rPr>
          <w:rFonts w:ascii="Arial" w:hAnsi="Arial" w:cs="Arial"/>
        </w:rPr>
        <w:t>or.</w:t>
      </w:r>
    </w:p>
    <w:p w:rsidR="002A14E2" w:rsidRPr="002A14E2" w:rsidRDefault="002A14E2" w:rsidP="005B0064">
      <w:pPr>
        <w:pStyle w:val="H2"/>
      </w:pPr>
      <w:bookmarkStart w:id="33" w:name="_Toc331421588"/>
      <w:r w:rsidRPr="002A14E2">
        <w:t>John Gorton</w:t>
      </w:r>
      <w:bookmarkEnd w:id="33"/>
    </w:p>
    <w:p w:rsidR="002A14E2" w:rsidRDefault="002A14E2" w:rsidP="002A14E2">
      <w:pPr>
        <w:spacing w:after="0" w:line="240" w:lineRule="auto"/>
        <w:rPr>
          <w:rFonts w:ascii="Arial" w:hAnsi="Arial" w:cs="Arial"/>
        </w:rPr>
      </w:pPr>
      <w:r w:rsidRPr="002A14E2">
        <w:rPr>
          <w:rFonts w:ascii="Arial" w:hAnsi="Arial" w:cs="Arial"/>
        </w:rPr>
        <w:t>(1911–2002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1968–71, Liberal Party of Australia</w:t>
      </w:r>
    </w:p>
    <w:p w:rsid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John Gorton was appointed Prime Minister soon after the death of Harold Holt.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Earlier he had been elected to the federal Senat</w:t>
      </w:r>
      <w:r w:rsidR="005B0064">
        <w:rPr>
          <w:rFonts w:ascii="Arial" w:hAnsi="Arial" w:cs="Arial"/>
        </w:rPr>
        <w:t xml:space="preserve">e as a Liberal candidate in the </w:t>
      </w:r>
      <w:r w:rsidRPr="005357E9">
        <w:rPr>
          <w:rFonts w:ascii="Arial" w:hAnsi="Arial" w:cs="Arial"/>
        </w:rPr>
        <w:t>Menzies landslide of 1949. Gorton’s independent and e</w:t>
      </w:r>
      <w:r w:rsidR="005B0064">
        <w:rPr>
          <w:rFonts w:ascii="Arial" w:hAnsi="Arial" w:cs="Arial"/>
        </w:rPr>
        <w:t xml:space="preserve">xacting style of leadership put </w:t>
      </w:r>
      <w:r w:rsidRPr="005357E9">
        <w:rPr>
          <w:rFonts w:ascii="Arial" w:hAnsi="Arial" w:cs="Arial"/>
        </w:rPr>
        <w:t>him at odds with his own party. In early 1971, a party motion of confidence resulted in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 tied vote. Gorton used a casting vote to vote himself out of office. He remained on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the backbench until he resigned from the Liberal Party in 1975.</w:t>
      </w:r>
    </w:p>
    <w:p w:rsidR="002A14E2" w:rsidRPr="002A14E2" w:rsidRDefault="005B0064" w:rsidP="005B0064">
      <w:pPr>
        <w:pStyle w:val="H2"/>
      </w:pPr>
      <w:bookmarkStart w:id="34" w:name="_Toc331421589"/>
      <w:r>
        <w:t xml:space="preserve">Sir William </w:t>
      </w:r>
      <w:r w:rsidR="002A14E2" w:rsidRPr="002A14E2">
        <w:t>McMahon</w:t>
      </w:r>
      <w:bookmarkEnd w:id="34"/>
    </w:p>
    <w:p w:rsidR="002A14E2" w:rsidRDefault="002A14E2" w:rsidP="002A14E2">
      <w:pPr>
        <w:spacing w:after="0" w:line="240" w:lineRule="auto"/>
        <w:rPr>
          <w:rFonts w:ascii="Arial" w:hAnsi="Arial" w:cs="Arial"/>
        </w:rPr>
      </w:pPr>
      <w:r w:rsidRPr="002A14E2">
        <w:rPr>
          <w:rFonts w:ascii="Arial" w:hAnsi="Arial" w:cs="Arial"/>
        </w:rPr>
        <w:t>(1908–1988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1971–72, Liberal Party of Australia</w:t>
      </w:r>
    </w:p>
    <w:p w:rsidR="002A14E2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William McMahon’s career spanned 23 years, beginning with the Liberal triumph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1949, when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was swept from power. Elected in 1949, after training as a lawyer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and economist, McMahon became Prime Minister in the closing days of Liberal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power after a long and very public struggle with John Gorton. He had a great deal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ministerial experience, but paired with this was a history of internal party conflict and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distrust. His Government</w:t>
      </w:r>
      <w:r w:rsidR="005B0064">
        <w:rPr>
          <w:rFonts w:ascii="Arial" w:hAnsi="Arial" w:cs="Arial"/>
        </w:rPr>
        <w:t xml:space="preserve"> was defeated by </w:t>
      </w:r>
      <w:proofErr w:type="spellStart"/>
      <w:r w:rsidR="005B0064">
        <w:rPr>
          <w:rFonts w:ascii="Arial" w:hAnsi="Arial" w:cs="Arial"/>
        </w:rPr>
        <w:t>Labor</w:t>
      </w:r>
      <w:proofErr w:type="spellEnd"/>
      <w:r w:rsidR="005B0064">
        <w:rPr>
          <w:rFonts w:ascii="Arial" w:hAnsi="Arial" w:cs="Arial"/>
        </w:rPr>
        <w:t xml:space="preserve"> in 1972.</w:t>
      </w:r>
    </w:p>
    <w:p w:rsidR="002A14E2" w:rsidRPr="002A14E2" w:rsidRDefault="002A14E2" w:rsidP="005B0064">
      <w:pPr>
        <w:pStyle w:val="H2"/>
      </w:pPr>
      <w:bookmarkStart w:id="35" w:name="_Toc331421590"/>
      <w:r w:rsidRPr="002A14E2">
        <w:t>Gough Whitlam</w:t>
      </w:r>
      <w:bookmarkEnd w:id="35"/>
    </w:p>
    <w:p w:rsidR="002A14E2" w:rsidRDefault="002A14E2" w:rsidP="002A14E2">
      <w:pPr>
        <w:spacing w:after="0" w:line="240" w:lineRule="auto"/>
        <w:rPr>
          <w:rFonts w:ascii="Arial" w:hAnsi="Arial" w:cs="Arial"/>
        </w:rPr>
      </w:pPr>
      <w:r w:rsidRPr="002A14E2">
        <w:rPr>
          <w:rFonts w:ascii="Arial" w:hAnsi="Arial" w:cs="Arial"/>
        </w:rPr>
        <w:t>(1916–)</w:t>
      </w:r>
    </w:p>
    <w:p w:rsidR="002A14E2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 xml:space="preserve">Prime Minister 1972–75, Australian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arty</w:t>
      </w:r>
    </w:p>
    <w:p w:rsidR="002A14E2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Gough Whitlam entered Parliament in 1952 and made his early political career in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worst years of the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arty Split, when it appeared his party might never govern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again. Through the 1960s, Whitlam reformed the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arty, modernising many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its policies. He became Prime Minister in 1972 and won an early election in 1974,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forced by the threat of the Senate blocking money bills. In 1975, his Government wa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dismissed by the Governor-General after the Senate refused to pass the money bills.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He was defeated by a massive Liberal lands</w:t>
      </w:r>
      <w:r w:rsidR="005B0064">
        <w:rPr>
          <w:rFonts w:ascii="Arial" w:hAnsi="Arial" w:cs="Arial"/>
        </w:rPr>
        <w:t>lide in the resulting election.</w:t>
      </w:r>
    </w:p>
    <w:p w:rsidR="002A14E2" w:rsidRPr="002A14E2" w:rsidRDefault="002A14E2" w:rsidP="005B0064">
      <w:pPr>
        <w:pStyle w:val="H2"/>
      </w:pPr>
      <w:bookmarkStart w:id="36" w:name="_Toc331421591"/>
      <w:r w:rsidRPr="002A14E2">
        <w:lastRenderedPageBreak/>
        <w:t>Malcolm Fraser</w:t>
      </w:r>
      <w:bookmarkEnd w:id="36"/>
    </w:p>
    <w:p w:rsidR="002A14E2" w:rsidRDefault="002A14E2" w:rsidP="002A14E2">
      <w:pPr>
        <w:spacing w:after="0" w:line="240" w:lineRule="auto"/>
        <w:rPr>
          <w:rFonts w:ascii="Arial" w:hAnsi="Arial" w:cs="Arial"/>
        </w:rPr>
      </w:pPr>
      <w:r w:rsidRPr="002A14E2">
        <w:rPr>
          <w:rFonts w:ascii="Arial" w:hAnsi="Arial" w:cs="Arial"/>
        </w:rPr>
        <w:t>(1930–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Prime Minister 1975–83, Liberal Party of Australia</w:t>
      </w:r>
    </w:p>
    <w:p w:rsidR="002A14E2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Malcolm Fraser came to power during a time of crisis, following the dismissal of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Gough Whitlam after the Senate refused to pass the Government’s money bills. 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won the 1975 election with a massive landslide, gaining a House of Representative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majority of 55. Fraser entered Parliament in his twenties, after studying at Melbourn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Grammar School and Oxford University. He played a leading role in the Liberal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infighting which led to the downfall of John Gorton as Prime Minister. His Government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was defeated by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in 1983.</w:t>
      </w:r>
    </w:p>
    <w:p w:rsidR="002A14E2" w:rsidRPr="002A14E2" w:rsidRDefault="002A14E2" w:rsidP="005B0064">
      <w:pPr>
        <w:pStyle w:val="H2"/>
      </w:pPr>
      <w:bookmarkStart w:id="37" w:name="_Toc331421592"/>
      <w:r w:rsidRPr="002A14E2">
        <w:t>Bob Hawke</w:t>
      </w:r>
      <w:bookmarkEnd w:id="37"/>
    </w:p>
    <w:p w:rsidR="002A14E2" w:rsidRPr="005357E9" w:rsidRDefault="002A14E2" w:rsidP="002A14E2">
      <w:pPr>
        <w:spacing w:after="0" w:line="240" w:lineRule="auto"/>
        <w:rPr>
          <w:rFonts w:ascii="Arial" w:hAnsi="Arial" w:cs="Arial"/>
        </w:rPr>
      </w:pPr>
      <w:r w:rsidRPr="002A14E2">
        <w:rPr>
          <w:rFonts w:ascii="Arial" w:hAnsi="Arial" w:cs="Arial"/>
        </w:rPr>
        <w:t>(1929–)</w:t>
      </w:r>
    </w:p>
    <w:p w:rsidR="005357E9" w:rsidRPr="005357E9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 xml:space="preserve">Prime Minister 1983–91, Australian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arty</w:t>
      </w:r>
    </w:p>
    <w:p w:rsidR="005357E9" w:rsidRPr="009B37CA" w:rsidRDefault="005357E9" w:rsidP="005357E9">
      <w:pPr>
        <w:spacing w:after="0" w:line="240" w:lineRule="auto"/>
        <w:rPr>
          <w:rFonts w:ascii="Arial" w:hAnsi="Arial" w:cs="Arial"/>
        </w:rPr>
      </w:pPr>
      <w:r w:rsidRPr="005357E9">
        <w:rPr>
          <w:rFonts w:ascii="Arial" w:hAnsi="Arial" w:cs="Arial"/>
        </w:rPr>
        <w:t>Bob Hawke was Prime Minister within three years of entering Parliament, and led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Australia for longer than any other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prime minister. Hawke’s early career wa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in the trade union movement, which he represented in important wage cases in the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1960s. A brilliant advocate, he cultivated a popular larrikin image. He was President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of the Australian Council of Trade Unions from 1970 to 1980. His landslide win over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Malcolm Fraser’s Liberal/National Coalition in 1983 laid the foundations for 13 years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 xml:space="preserve">of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rule. During this time, </w:t>
      </w:r>
      <w:proofErr w:type="spellStart"/>
      <w:r w:rsidRPr="005357E9">
        <w:rPr>
          <w:rFonts w:ascii="Arial" w:hAnsi="Arial" w:cs="Arial"/>
        </w:rPr>
        <w:t>Labor</w:t>
      </w:r>
      <w:proofErr w:type="spellEnd"/>
      <w:r w:rsidRPr="005357E9">
        <w:rPr>
          <w:rFonts w:ascii="Arial" w:hAnsi="Arial" w:cs="Arial"/>
        </w:rPr>
        <w:t xml:space="preserve"> moved away from many of its traditional</w:t>
      </w:r>
      <w:r w:rsidR="005B0064">
        <w:rPr>
          <w:rFonts w:ascii="Arial" w:hAnsi="Arial" w:cs="Arial"/>
        </w:rPr>
        <w:t xml:space="preserve"> </w:t>
      </w:r>
      <w:r w:rsidRPr="005357E9">
        <w:rPr>
          <w:rFonts w:ascii="Arial" w:hAnsi="Arial" w:cs="Arial"/>
        </w:rPr>
        <w:t>industrial and trade policies.</w:t>
      </w:r>
    </w:p>
    <w:sectPr w:rsidR="005357E9" w:rsidRPr="009B37CA" w:rsidSect="00BC55B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B9" w:rsidRDefault="00BC55B9" w:rsidP="00BC55B9">
      <w:pPr>
        <w:spacing w:after="0" w:line="240" w:lineRule="auto"/>
      </w:pPr>
      <w:r>
        <w:separator/>
      </w:r>
    </w:p>
  </w:endnote>
  <w:endnote w:type="continuationSeparator" w:id="0">
    <w:p w:rsidR="00BC55B9" w:rsidRDefault="00BC55B9" w:rsidP="00BC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8767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C55B9" w:rsidRPr="00BC55B9" w:rsidRDefault="00BC55B9">
        <w:pPr>
          <w:pStyle w:val="Footer"/>
          <w:jc w:val="right"/>
          <w:rPr>
            <w:rFonts w:ascii="Arial" w:hAnsi="Arial" w:cs="Arial"/>
          </w:rPr>
        </w:pPr>
        <w:r w:rsidRPr="00BC55B9">
          <w:rPr>
            <w:rFonts w:ascii="Arial" w:hAnsi="Arial" w:cs="Arial"/>
          </w:rPr>
          <w:fldChar w:fldCharType="begin"/>
        </w:r>
        <w:r w:rsidRPr="00BC55B9">
          <w:rPr>
            <w:rFonts w:ascii="Arial" w:hAnsi="Arial" w:cs="Arial"/>
          </w:rPr>
          <w:instrText xml:space="preserve"> PAGE   \* MERGEFORMAT </w:instrText>
        </w:r>
        <w:r w:rsidRPr="00BC55B9">
          <w:rPr>
            <w:rFonts w:ascii="Arial" w:hAnsi="Arial" w:cs="Arial"/>
          </w:rPr>
          <w:fldChar w:fldCharType="separate"/>
        </w:r>
        <w:r w:rsidR="005F7DFF">
          <w:rPr>
            <w:rFonts w:ascii="Arial" w:hAnsi="Arial" w:cs="Arial"/>
            <w:noProof/>
          </w:rPr>
          <w:t>2</w:t>
        </w:r>
        <w:r w:rsidRPr="00BC55B9">
          <w:rPr>
            <w:rFonts w:ascii="Arial" w:hAnsi="Arial" w:cs="Arial"/>
            <w:noProof/>
          </w:rPr>
          <w:fldChar w:fldCharType="end"/>
        </w:r>
      </w:p>
    </w:sdtContent>
  </w:sdt>
  <w:p w:rsidR="00BC55B9" w:rsidRDefault="00BC5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B9" w:rsidRDefault="00BC55B9" w:rsidP="00BC55B9">
      <w:pPr>
        <w:spacing w:after="0" w:line="240" w:lineRule="auto"/>
      </w:pPr>
      <w:r>
        <w:separator/>
      </w:r>
    </w:p>
  </w:footnote>
  <w:footnote w:type="continuationSeparator" w:id="0">
    <w:p w:rsidR="00BC55B9" w:rsidRDefault="00BC55B9" w:rsidP="00BC5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F1C15"/>
    <w:rsid w:val="002A14E2"/>
    <w:rsid w:val="0051270D"/>
    <w:rsid w:val="005357E9"/>
    <w:rsid w:val="005B0064"/>
    <w:rsid w:val="005F7DFF"/>
    <w:rsid w:val="006874D8"/>
    <w:rsid w:val="006C4A75"/>
    <w:rsid w:val="00743F98"/>
    <w:rsid w:val="007D1EC8"/>
    <w:rsid w:val="009B37CA"/>
    <w:rsid w:val="00BC55B9"/>
    <w:rsid w:val="00C6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accessible">
    <w:name w:val="Title-accessible"/>
    <w:basedOn w:val="Title"/>
    <w:autoRedefine/>
    <w:qFormat/>
    <w:rsid w:val="00743F98"/>
    <w:pPr>
      <w:pBdr>
        <w:bottom w:val="none" w:sz="0" w:space="0" w:color="auto"/>
      </w:pBdr>
      <w:spacing w:before="4080" w:after="0"/>
      <w:jc w:val="center"/>
    </w:pPr>
    <w:rPr>
      <w:rFonts w:ascii="Arial" w:hAnsi="Arial" w:cs="Arial"/>
      <w:color w:val="auto"/>
      <w:sz w:val="56"/>
      <w:szCs w:val="56"/>
    </w:rPr>
  </w:style>
  <w:style w:type="paragraph" w:customStyle="1" w:styleId="H1">
    <w:name w:val="H1"/>
    <w:basedOn w:val="Heading1"/>
    <w:autoRedefine/>
    <w:qFormat/>
    <w:rsid w:val="007D1EC8"/>
    <w:pPr>
      <w:spacing w:line="240" w:lineRule="auto"/>
    </w:pPr>
    <w:rPr>
      <w:rFonts w:ascii="Arial" w:hAnsi="Arial" w:cs="Arial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2A14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">
    <w:name w:val="H2"/>
    <w:basedOn w:val="Heading2"/>
    <w:qFormat/>
    <w:rsid w:val="007D1EC8"/>
    <w:pPr>
      <w:spacing w:line="240" w:lineRule="auto"/>
    </w:pPr>
    <w:rPr>
      <w:rFonts w:ascii="Arial" w:hAnsi="Arial" w:cs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">
    <w:name w:val="H3"/>
    <w:basedOn w:val="Heading3"/>
    <w:qFormat/>
    <w:rsid w:val="005B0064"/>
    <w:pPr>
      <w:spacing w:line="240" w:lineRule="auto"/>
    </w:pPr>
    <w:rPr>
      <w:rFonts w:ascii="Arial" w:hAnsi="Arial" w:cs="Arial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74D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0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C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B9"/>
  </w:style>
  <w:style w:type="paragraph" w:styleId="Footer">
    <w:name w:val="footer"/>
    <w:basedOn w:val="Normal"/>
    <w:link w:val="FooterChar"/>
    <w:uiPriority w:val="99"/>
    <w:unhideWhenUsed/>
    <w:rsid w:val="00BC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D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7D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DF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accessible">
    <w:name w:val="Title-accessible"/>
    <w:basedOn w:val="Title"/>
    <w:autoRedefine/>
    <w:qFormat/>
    <w:rsid w:val="00743F98"/>
    <w:pPr>
      <w:pBdr>
        <w:bottom w:val="none" w:sz="0" w:space="0" w:color="auto"/>
      </w:pBdr>
      <w:spacing w:before="4080" w:after="0"/>
      <w:jc w:val="center"/>
    </w:pPr>
    <w:rPr>
      <w:rFonts w:ascii="Arial" w:hAnsi="Arial" w:cs="Arial"/>
      <w:color w:val="auto"/>
      <w:sz w:val="56"/>
      <w:szCs w:val="56"/>
    </w:rPr>
  </w:style>
  <w:style w:type="paragraph" w:customStyle="1" w:styleId="H1">
    <w:name w:val="H1"/>
    <w:basedOn w:val="Heading1"/>
    <w:autoRedefine/>
    <w:qFormat/>
    <w:rsid w:val="007D1EC8"/>
    <w:pPr>
      <w:spacing w:line="240" w:lineRule="auto"/>
    </w:pPr>
    <w:rPr>
      <w:rFonts w:ascii="Arial" w:hAnsi="Arial" w:cs="Arial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2A14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">
    <w:name w:val="H2"/>
    <w:basedOn w:val="Heading2"/>
    <w:qFormat/>
    <w:rsid w:val="007D1EC8"/>
    <w:pPr>
      <w:spacing w:line="240" w:lineRule="auto"/>
    </w:pPr>
    <w:rPr>
      <w:rFonts w:ascii="Arial" w:hAnsi="Arial" w:cs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">
    <w:name w:val="H3"/>
    <w:basedOn w:val="Heading3"/>
    <w:qFormat/>
    <w:rsid w:val="005B0064"/>
    <w:pPr>
      <w:spacing w:line="240" w:lineRule="auto"/>
    </w:pPr>
    <w:rPr>
      <w:rFonts w:ascii="Arial" w:hAnsi="Arial" w:cs="Arial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74D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0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C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B9"/>
  </w:style>
  <w:style w:type="paragraph" w:styleId="Footer">
    <w:name w:val="footer"/>
    <w:basedOn w:val="Normal"/>
    <w:link w:val="FooterChar"/>
    <w:uiPriority w:val="99"/>
    <w:unhideWhenUsed/>
    <w:rsid w:val="00BC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D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7D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DF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adoph.gov.a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0961-C20B-44F6-A1CD-9A7B2235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C8FA7</Template>
  <TotalTime>81</TotalTime>
  <Pages>22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ey, Rebecca</dc:creator>
  <cp:lastModifiedBy>Moloney, Rebecca</cp:lastModifiedBy>
  <cp:revision>6</cp:revision>
  <dcterms:created xsi:type="dcterms:W3CDTF">2012-07-26T05:27:00Z</dcterms:created>
  <dcterms:modified xsi:type="dcterms:W3CDTF">2012-07-30T04:25:00Z</dcterms:modified>
</cp:coreProperties>
</file>